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BF86" w14:textId="77777777" w:rsidR="003D54CC" w:rsidRPr="009330B7" w:rsidRDefault="00E847CC" w:rsidP="00E847CC">
      <w:pPr>
        <w:pStyle w:val="Topline16Pt"/>
        <w:rPr>
          <w:lang w:val="de-DE"/>
        </w:rPr>
      </w:pPr>
      <w:r w:rsidRPr="009330B7">
        <w:rPr>
          <w:lang w:val="de-DE"/>
        </w:rPr>
        <w:t>Presseinformation</w:t>
      </w:r>
    </w:p>
    <w:p w14:paraId="7B4B2B4D" w14:textId="77777777" w:rsidR="00072A06" w:rsidRPr="00D63E64" w:rsidRDefault="008A40BF" w:rsidP="00072A06">
      <w:pPr>
        <w:pStyle w:val="HeadlineH233Pt"/>
        <w:spacing w:line="240" w:lineRule="auto"/>
        <w:rPr>
          <w:rFonts w:cs="Arial"/>
        </w:rPr>
      </w:pPr>
      <w:r>
        <w:rPr>
          <w:rFonts w:cs="Arial"/>
        </w:rPr>
        <w:t xml:space="preserve">Am Kranhaken </w:t>
      </w:r>
      <w:r w:rsidR="008E5876">
        <w:rPr>
          <w:rFonts w:cs="Arial"/>
        </w:rPr>
        <w:t>zum Dienst</w:t>
      </w:r>
    </w:p>
    <w:p w14:paraId="0DC92EF3" w14:textId="77777777" w:rsidR="00B81ED6" w:rsidRPr="00D63E64" w:rsidRDefault="00B81ED6" w:rsidP="00B81ED6">
      <w:pPr>
        <w:pStyle w:val="HeadlineH233Pt"/>
        <w:spacing w:before="240" w:after="240" w:line="140" w:lineRule="exact"/>
        <w:rPr>
          <w:rFonts w:ascii="Tahoma" w:hAnsi="Tahoma" w:cs="Tahoma"/>
        </w:rPr>
      </w:pPr>
      <w:r w:rsidRPr="00D63E64">
        <w:rPr>
          <w:rFonts w:ascii="Tahoma" w:hAnsi="Tahoma" w:cs="Tahoma"/>
        </w:rPr>
        <w:t>⸺</w:t>
      </w:r>
    </w:p>
    <w:p w14:paraId="7A1ACB0F" w14:textId="297483C1" w:rsidR="00807702" w:rsidRDefault="00072A06" w:rsidP="00C01CF0">
      <w:pPr>
        <w:pStyle w:val="Bulletpoints11Pt"/>
      </w:pPr>
      <w:r>
        <w:t xml:space="preserve">Clevere Lösung: </w:t>
      </w:r>
      <w:r w:rsidR="004C2E2F">
        <w:t>LTM </w:t>
      </w:r>
      <w:r>
        <w:t xml:space="preserve">1500-8.1 und </w:t>
      </w:r>
      <w:r w:rsidR="004C2E2F">
        <w:t>LTM </w:t>
      </w:r>
      <w:r>
        <w:t>1</w:t>
      </w:r>
      <w:r w:rsidR="00807702">
        <w:t xml:space="preserve">130-5.1 </w:t>
      </w:r>
      <w:r w:rsidR="00B31EF4">
        <w:t>kompensieren</w:t>
      </w:r>
      <w:r w:rsidR="00807702">
        <w:t xml:space="preserve"> </w:t>
      </w:r>
      <w:r w:rsidR="00644CB8">
        <w:t xml:space="preserve">großen </w:t>
      </w:r>
      <w:r w:rsidR="00807702">
        <w:t>LTM 1750-9.1</w:t>
      </w:r>
    </w:p>
    <w:p w14:paraId="70ECF3C9" w14:textId="637D9508" w:rsidR="00C01CF0" w:rsidRDefault="004C2E2F" w:rsidP="002F5E5B">
      <w:pPr>
        <w:pStyle w:val="Bulletpoints11Pt"/>
      </w:pPr>
      <w:r>
        <w:t>Eisele </w:t>
      </w:r>
      <w:r w:rsidR="00807702">
        <w:t>AG hebt Liebherr-</w:t>
      </w:r>
      <w:r w:rsidR="002F5E5B">
        <w:t xml:space="preserve">Mobilkran </w:t>
      </w:r>
      <w:r w:rsidR="0052308F">
        <w:t xml:space="preserve">zum Arbeiten </w:t>
      </w:r>
      <w:r w:rsidR="002F5E5B">
        <w:t xml:space="preserve">in </w:t>
      </w:r>
      <w:r w:rsidR="00956D9F">
        <w:t>Baustelle</w:t>
      </w:r>
      <w:r w:rsidR="00C01CF0">
        <w:t xml:space="preserve"> </w:t>
      </w:r>
    </w:p>
    <w:p w14:paraId="4D51513E" w14:textId="77777777" w:rsidR="00827B5A" w:rsidRPr="00CC44D4" w:rsidRDefault="00644CB8" w:rsidP="00AC6B02">
      <w:pPr>
        <w:pStyle w:val="Bulletpoints11Pt"/>
      </w:pPr>
      <w:r>
        <w:t>500-Tonnen-Kran</w:t>
      </w:r>
      <w:r w:rsidR="00807702">
        <w:t xml:space="preserve"> auf </w:t>
      </w:r>
      <w:r w:rsidR="000D3983">
        <w:t xml:space="preserve">Stellfläche </w:t>
      </w:r>
      <w:r w:rsidR="00807702">
        <w:t>mit starkem Gefälle aufgebaut</w:t>
      </w:r>
    </w:p>
    <w:p w14:paraId="43A68EAA" w14:textId="5D691D50" w:rsidR="00776008" w:rsidRDefault="00807702" w:rsidP="00F157AF">
      <w:pPr>
        <w:pStyle w:val="Copytext11Pt"/>
        <w:spacing w:before="300"/>
        <w:rPr>
          <w:b/>
          <w:bCs/>
        </w:rPr>
      </w:pPr>
      <w:r>
        <w:rPr>
          <w:b/>
          <w:bCs/>
        </w:rPr>
        <w:t xml:space="preserve">Für den Einbau von </w:t>
      </w:r>
      <w:r w:rsidR="004C2E2F">
        <w:rPr>
          <w:b/>
          <w:bCs/>
        </w:rPr>
        <w:t>30 </w:t>
      </w:r>
      <w:r>
        <w:rPr>
          <w:b/>
          <w:bCs/>
        </w:rPr>
        <w:t xml:space="preserve">Tonnen schweren Betonbindern </w:t>
      </w:r>
      <w:r w:rsidR="00317E47">
        <w:rPr>
          <w:b/>
          <w:bCs/>
        </w:rPr>
        <w:t xml:space="preserve">bei einem Sporthallen-Neubau in Wiesbaden </w:t>
      </w:r>
      <w:r w:rsidR="00776008">
        <w:rPr>
          <w:b/>
          <w:bCs/>
        </w:rPr>
        <w:t xml:space="preserve">war die </w:t>
      </w:r>
      <w:r w:rsidR="004C2E2F">
        <w:rPr>
          <w:b/>
          <w:bCs/>
        </w:rPr>
        <w:t>Eisele </w:t>
      </w:r>
      <w:r w:rsidR="00776008">
        <w:rPr>
          <w:b/>
          <w:bCs/>
        </w:rPr>
        <w:t xml:space="preserve">AG – Crane &amp; Engineering Group aus dem hessischen Maintal auf der Suche nach einem </w:t>
      </w:r>
      <w:r w:rsidR="004A7AF6">
        <w:rPr>
          <w:b/>
          <w:bCs/>
        </w:rPr>
        <w:t xml:space="preserve">Liebherr Fahrzeugkran </w:t>
      </w:r>
      <w:r w:rsidR="00776008">
        <w:rPr>
          <w:b/>
          <w:bCs/>
        </w:rPr>
        <w:t xml:space="preserve">LTM 1750-9.1. </w:t>
      </w:r>
      <w:r w:rsidR="004078A3">
        <w:rPr>
          <w:b/>
          <w:bCs/>
        </w:rPr>
        <w:t xml:space="preserve">Immerhin </w:t>
      </w:r>
      <w:r w:rsidR="004A7AF6">
        <w:rPr>
          <w:b/>
          <w:bCs/>
        </w:rPr>
        <w:t>musste</w:t>
      </w:r>
      <w:r w:rsidR="00ED0FC6">
        <w:rPr>
          <w:b/>
          <w:bCs/>
        </w:rPr>
        <w:t xml:space="preserve"> bei dem Job</w:t>
      </w:r>
      <w:r w:rsidR="004078A3">
        <w:rPr>
          <w:b/>
          <w:bCs/>
        </w:rPr>
        <w:t xml:space="preserve"> eine Ausladung von knapp </w:t>
      </w:r>
      <w:r w:rsidR="004C2E2F">
        <w:rPr>
          <w:b/>
          <w:bCs/>
        </w:rPr>
        <w:t>60 </w:t>
      </w:r>
      <w:r w:rsidR="004078A3">
        <w:rPr>
          <w:b/>
          <w:bCs/>
        </w:rPr>
        <w:t xml:space="preserve">Metern </w:t>
      </w:r>
      <w:r w:rsidR="004A7AF6">
        <w:rPr>
          <w:b/>
          <w:bCs/>
        </w:rPr>
        <w:t>bew</w:t>
      </w:r>
      <w:r w:rsidR="004078A3">
        <w:rPr>
          <w:b/>
          <w:bCs/>
        </w:rPr>
        <w:t>ältig</w:t>
      </w:r>
      <w:r w:rsidR="004A7AF6">
        <w:rPr>
          <w:b/>
          <w:bCs/>
        </w:rPr>
        <w:t>t werden</w:t>
      </w:r>
      <w:r w:rsidR="004078A3">
        <w:rPr>
          <w:b/>
          <w:bCs/>
        </w:rPr>
        <w:t xml:space="preserve">. </w:t>
      </w:r>
      <w:r w:rsidR="00776008">
        <w:rPr>
          <w:b/>
          <w:bCs/>
        </w:rPr>
        <w:t xml:space="preserve">Weil aber kein entsprechender Mobilkran </w:t>
      </w:r>
      <w:r w:rsidR="001B6D0A">
        <w:rPr>
          <w:b/>
          <w:bCs/>
        </w:rPr>
        <w:t xml:space="preserve">verfügbar </w:t>
      </w:r>
      <w:r w:rsidR="00776008">
        <w:rPr>
          <w:b/>
          <w:bCs/>
        </w:rPr>
        <w:t xml:space="preserve">war, behalfen sich die findigen Hessen mit einer cleveren Lösung: </w:t>
      </w:r>
      <w:r w:rsidR="00D800BF">
        <w:rPr>
          <w:b/>
          <w:bCs/>
        </w:rPr>
        <w:t xml:space="preserve">Für </w:t>
      </w:r>
      <w:r w:rsidR="00776008">
        <w:rPr>
          <w:b/>
          <w:bCs/>
        </w:rPr>
        <w:t xml:space="preserve">die </w:t>
      </w:r>
      <w:r w:rsidR="004A7AF6">
        <w:rPr>
          <w:b/>
          <w:bCs/>
        </w:rPr>
        <w:t xml:space="preserve">Montage der </w:t>
      </w:r>
      <w:r w:rsidR="00776008">
        <w:rPr>
          <w:b/>
          <w:bCs/>
        </w:rPr>
        <w:t xml:space="preserve">vier </w:t>
      </w:r>
      <w:r w:rsidR="004A7AF6">
        <w:rPr>
          <w:b/>
          <w:bCs/>
        </w:rPr>
        <w:t>Betonteile</w:t>
      </w:r>
      <w:r w:rsidR="00776008">
        <w:rPr>
          <w:b/>
          <w:bCs/>
        </w:rPr>
        <w:t xml:space="preserve"> mit der größten </w:t>
      </w:r>
      <w:r w:rsidR="00ED0FC6">
        <w:rPr>
          <w:b/>
          <w:bCs/>
        </w:rPr>
        <w:t>Entfernung zum Kran</w:t>
      </w:r>
      <w:r w:rsidR="00776008">
        <w:rPr>
          <w:b/>
          <w:bCs/>
        </w:rPr>
        <w:t xml:space="preserve"> wurde ein </w:t>
      </w:r>
      <w:r w:rsidR="004C2E2F">
        <w:rPr>
          <w:b/>
          <w:bCs/>
        </w:rPr>
        <w:t>LTM </w:t>
      </w:r>
      <w:r w:rsidR="00776008">
        <w:rPr>
          <w:b/>
          <w:bCs/>
        </w:rPr>
        <w:t xml:space="preserve">1130-5.1 </w:t>
      </w:r>
      <w:r w:rsidR="0090786C">
        <w:rPr>
          <w:b/>
          <w:bCs/>
        </w:rPr>
        <w:t xml:space="preserve">in das </w:t>
      </w:r>
      <w:r w:rsidR="008F30D8">
        <w:rPr>
          <w:b/>
          <w:bCs/>
        </w:rPr>
        <w:t>künftige Sportg</w:t>
      </w:r>
      <w:r w:rsidR="0090786C">
        <w:rPr>
          <w:b/>
          <w:bCs/>
        </w:rPr>
        <w:t>ebäude gehoben.</w:t>
      </w:r>
      <w:r w:rsidR="00776008">
        <w:rPr>
          <w:b/>
          <w:bCs/>
        </w:rPr>
        <w:t xml:space="preserve"> Die restlichen Binder konnten </w:t>
      </w:r>
      <w:r w:rsidR="00912CB5">
        <w:rPr>
          <w:b/>
          <w:bCs/>
        </w:rPr>
        <w:t xml:space="preserve">anschließend </w:t>
      </w:r>
      <w:r w:rsidR="00776008">
        <w:rPr>
          <w:b/>
          <w:bCs/>
        </w:rPr>
        <w:t xml:space="preserve">mit </w:t>
      </w:r>
      <w:r w:rsidR="00ED0FC6">
        <w:rPr>
          <w:b/>
          <w:bCs/>
        </w:rPr>
        <w:t>einem</w:t>
      </w:r>
      <w:r w:rsidR="00776008">
        <w:rPr>
          <w:b/>
          <w:bCs/>
        </w:rPr>
        <w:t xml:space="preserve"> 500-Tonnen-Mobilkran von Liebherr problemlos eingebaut werden.</w:t>
      </w:r>
    </w:p>
    <w:p w14:paraId="67BBF31C" w14:textId="77777777" w:rsidR="00844780" w:rsidRPr="00F55345" w:rsidRDefault="00F07120" w:rsidP="00844780">
      <w:pPr>
        <w:pStyle w:val="Copytext11Pt"/>
      </w:pPr>
      <w:r w:rsidRPr="005235CB">
        <w:t xml:space="preserve">Ehingen (Donau) (Deutschland), </w:t>
      </w:r>
      <w:r w:rsidR="00A14D7D">
        <w:t>27</w:t>
      </w:r>
      <w:r w:rsidR="00776008">
        <w:t xml:space="preserve">.September </w:t>
      </w:r>
      <w:r w:rsidR="00EB3A01" w:rsidRPr="005235CB">
        <w:t>2022</w:t>
      </w:r>
      <w:r w:rsidRPr="005235CB">
        <w:t xml:space="preserve"> – </w:t>
      </w:r>
      <w:r w:rsidR="00776008">
        <w:t xml:space="preserve">Die Auftragsbücher in der Kranbranche </w:t>
      </w:r>
      <w:r w:rsidR="00704F0F">
        <w:t xml:space="preserve">in Deutschland </w:t>
      </w:r>
      <w:r w:rsidR="00776008">
        <w:t xml:space="preserve">sind </w:t>
      </w:r>
      <w:r w:rsidR="002624F1">
        <w:t>aktuell</w:t>
      </w:r>
      <w:r w:rsidR="00A2513E">
        <w:t xml:space="preserve"> </w:t>
      </w:r>
      <w:r w:rsidR="00776008">
        <w:t xml:space="preserve">prall gefüllt. </w:t>
      </w:r>
      <w:r w:rsidR="00E46254">
        <w:t xml:space="preserve">Mobil- </w:t>
      </w:r>
      <w:r w:rsidR="00AA4325">
        <w:t>wie</w:t>
      </w:r>
      <w:r w:rsidR="00E46254">
        <w:t xml:space="preserve"> Raupenkrane haben viel zu tun. </w:t>
      </w:r>
      <w:r w:rsidR="00806070">
        <w:t>Das machte auch de</w:t>
      </w:r>
      <w:r w:rsidR="00C466E6">
        <w:t>n</w:t>
      </w:r>
      <w:r w:rsidR="00806070">
        <w:t xml:space="preserve"> Spezialisten bei der Eisele AG diesen Sommer zu schaffen</w:t>
      </w:r>
      <w:r w:rsidR="00C466E6">
        <w:t xml:space="preserve">. Für ein wichtiges Projekt </w:t>
      </w:r>
      <w:r w:rsidR="007533CB">
        <w:t>war</w:t>
      </w:r>
      <w:r w:rsidR="00C466E6">
        <w:t xml:space="preserve"> das Unternehmen a</w:t>
      </w:r>
      <w:r w:rsidR="00806070">
        <w:t>uf der Suche nach einem großen Mobilkran der 750-Tonnen-Klasse</w:t>
      </w:r>
      <w:r w:rsidR="008C58EF">
        <w:t>.</w:t>
      </w:r>
      <w:r w:rsidR="00776008">
        <w:t xml:space="preserve"> </w:t>
      </w:r>
      <w:r w:rsidR="00806070">
        <w:t xml:space="preserve">Mächtige Binder </w:t>
      </w:r>
      <w:r w:rsidR="00C36B7D">
        <w:t>sollt</w:t>
      </w:r>
      <w:r w:rsidR="00806070">
        <w:t xml:space="preserve">en in </w:t>
      </w:r>
      <w:r w:rsidR="001C5D07">
        <w:t xml:space="preserve">teilweise </w:t>
      </w:r>
      <w:r w:rsidR="00806070">
        <w:t xml:space="preserve">großer Entfernung auf den Neubau einer Turnhalle gesetzt werden. </w:t>
      </w:r>
      <w:r w:rsidR="00776008">
        <w:t xml:space="preserve">„Ganz klar ein Job für einen LTM 1750-9.1“, </w:t>
      </w:r>
      <w:r w:rsidR="001A624A">
        <w:t>erklärt</w:t>
      </w:r>
      <w:r w:rsidR="002D59B1">
        <w:t>e</w:t>
      </w:r>
      <w:r w:rsidR="001A624A">
        <w:t xml:space="preserve"> Tin</w:t>
      </w:r>
      <w:r w:rsidR="00776008">
        <w:t xml:space="preserve">o </w:t>
      </w:r>
      <w:proofErr w:type="spellStart"/>
      <w:r w:rsidR="00776008">
        <w:t>Perschmann</w:t>
      </w:r>
      <w:proofErr w:type="spellEnd"/>
      <w:r w:rsidR="00776008">
        <w:t xml:space="preserve">, </w:t>
      </w:r>
      <w:r w:rsidR="00457409">
        <w:t>t</w:t>
      </w:r>
      <w:r w:rsidR="00047122">
        <w:t>echnische</w:t>
      </w:r>
      <w:r w:rsidR="00457409">
        <w:t>r</w:t>
      </w:r>
      <w:r w:rsidR="00047122">
        <w:t xml:space="preserve"> Außendienst</w:t>
      </w:r>
      <w:r w:rsidR="00776008">
        <w:t xml:space="preserve"> bei Eisele</w:t>
      </w:r>
      <w:r w:rsidR="00CF25C7">
        <w:t xml:space="preserve">. </w:t>
      </w:r>
      <w:r w:rsidR="00776008">
        <w:t>„</w:t>
      </w:r>
      <w:r w:rsidR="00CF25C7">
        <w:t>A</w:t>
      </w:r>
      <w:r w:rsidR="00776008">
        <w:t xml:space="preserve">ber weit und breit </w:t>
      </w:r>
      <w:r w:rsidR="00CF25C7">
        <w:t>konnten wir</w:t>
      </w:r>
      <w:r w:rsidR="00776008">
        <w:t xml:space="preserve"> </w:t>
      </w:r>
      <w:r w:rsidR="001C5D07">
        <w:t xml:space="preserve">einfach </w:t>
      </w:r>
      <w:r w:rsidR="00776008">
        <w:t>kein</w:t>
      </w:r>
      <w:r w:rsidR="00CF25C7">
        <w:t>en</w:t>
      </w:r>
      <w:r w:rsidR="00776008">
        <w:t xml:space="preserve"> </w:t>
      </w:r>
      <w:r w:rsidR="00CF25C7">
        <w:t xml:space="preserve">freien </w:t>
      </w:r>
      <w:r w:rsidR="002D59B1">
        <w:t>Kran dieses Typs</w:t>
      </w:r>
      <w:r w:rsidR="00776008">
        <w:t xml:space="preserve"> auftreiben“.</w:t>
      </w:r>
      <w:r w:rsidR="00644CB8">
        <w:t xml:space="preserve"> </w:t>
      </w:r>
      <w:r w:rsidR="008C58EF">
        <w:t>Die</w:t>
      </w:r>
      <w:r w:rsidR="00C36B7D">
        <w:t xml:space="preserve"> Lösung brachte </w:t>
      </w:r>
      <w:r w:rsidR="0053638C">
        <w:t xml:space="preserve">schließlich </w:t>
      </w:r>
      <w:r w:rsidR="00644CB8">
        <w:t xml:space="preserve">der </w:t>
      </w:r>
      <w:r w:rsidR="007B1BD0">
        <w:t>Griff</w:t>
      </w:r>
      <w:r w:rsidR="00644CB8">
        <w:t xml:space="preserve"> in den eigenen Fuhrpark. Eiseles größter Mobilkran, ein LTM 1500-8.1 sollte einen </w:t>
      </w:r>
      <w:r w:rsidR="00DC6E57">
        <w:t xml:space="preserve">kleinen 130-Tonnen-Mobilkran </w:t>
      </w:r>
      <w:r w:rsidR="00644CB8">
        <w:t>in die Baustelle heben</w:t>
      </w:r>
      <w:r w:rsidR="00052EF6">
        <w:t xml:space="preserve"> und dieser</w:t>
      </w:r>
      <w:r w:rsidR="001C5D07">
        <w:t xml:space="preserve"> </w:t>
      </w:r>
      <w:r w:rsidR="00052EF6">
        <w:t xml:space="preserve">dann </w:t>
      </w:r>
      <w:r w:rsidR="00620088">
        <w:t xml:space="preserve">direkt </w:t>
      </w:r>
      <w:r w:rsidR="00BA2C79">
        <w:t xml:space="preserve">vor Ort </w:t>
      </w:r>
      <w:r w:rsidR="00A41A21">
        <w:t xml:space="preserve">die </w:t>
      </w:r>
      <w:r w:rsidR="004A237D">
        <w:t xml:space="preserve">Binder </w:t>
      </w:r>
      <w:r w:rsidR="001C5D07">
        <w:t xml:space="preserve">mit der größten Entfernung zum </w:t>
      </w:r>
      <w:r w:rsidR="00EF618B">
        <w:t>500-Tonner</w:t>
      </w:r>
      <w:r w:rsidR="001C5D07">
        <w:t xml:space="preserve"> m</w:t>
      </w:r>
      <w:r w:rsidR="004A237D">
        <w:t>ontieren</w:t>
      </w:r>
      <w:r w:rsidR="00644CB8">
        <w:t>.</w:t>
      </w:r>
      <w:r w:rsidR="00844780" w:rsidRPr="00844780">
        <w:t xml:space="preserve"> </w:t>
      </w:r>
    </w:p>
    <w:p w14:paraId="306A73D5" w14:textId="77777777" w:rsidR="00844780" w:rsidRPr="00F55345" w:rsidRDefault="00D411ED" w:rsidP="00844780">
      <w:pPr>
        <w:pStyle w:val="Copyhead11Pt"/>
      </w:pPr>
      <w:r>
        <w:t>Abschüssige Straße – a</w:t>
      </w:r>
      <w:r w:rsidR="00CB21F9">
        <w:t xml:space="preserve">ufwendige Kranabstützung </w:t>
      </w:r>
    </w:p>
    <w:p w14:paraId="7EEA731D" w14:textId="34AD090B" w:rsidR="00644CB8" w:rsidRDefault="00644CB8" w:rsidP="00C122C2">
      <w:pPr>
        <w:pStyle w:val="Copytext11Pt"/>
        <w:spacing w:before="300"/>
      </w:pPr>
      <w:r>
        <w:t xml:space="preserve">Gesagt, getan. Doch </w:t>
      </w:r>
      <w:r w:rsidR="00E05D62">
        <w:t>auch weitere</w:t>
      </w:r>
      <w:r>
        <w:t xml:space="preserve"> Anforderungen auf der Baustelle </w:t>
      </w:r>
      <w:r w:rsidR="0071560A">
        <w:t xml:space="preserve">hatten </w:t>
      </w:r>
      <w:r>
        <w:t xml:space="preserve">es in sich. </w:t>
      </w:r>
      <w:r w:rsidR="0022070A">
        <w:t>Unter äußerst beengte</w:t>
      </w:r>
      <w:r w:rsidR="0071560A">
        <w:t>n</w:t>
      </w:r>
      <w:r w:rsidR="0022070A">
        <w:t xml:space="preserve"> Platzverhältnissen musste d</w:t>
      </w:r>
      <w:r>
        <w:t xml:space="preserve">er LTM 1500-8.1 auf der entlangführenden Straße </w:t>
      </w:r>
      <w:r w:rsidR="0068023B">
        <w:t>bei</w:t>
      </w:r>
      <w:r>
        <w:t xml:space="preserve"> einem starken Gefälle von </w:t>
      </w:r>
      <w:r w:rsidR="0068023B">
        <w:t>knapp</w:t>
      </w:r>
      <w:r>
        <w:t xml:space="preserve"> </w:t>
      </w:r>
      <w:r w:rsidR="004C2E2F">
        <w:t>zehn </w:t>
      </w:r>
      <w:r>
        <w:t xml:space="preserve">Prozent aufgebaut werden. Dafür wurden nach </w:t>
      </w:r>
      <w:r w:rsidR="0068023B">
        <w:t>dem ersten</w:t>
      </w:r>
      <w:r>
        <w:t xml:space="preserve"> Anheben durch die Abstützzylinder die Achsen des Krans ganz nach oben gefahren und die Reifen mit schweren </w:t>
      </w:r>
      <w:proofErr w:type="spellStart"/>
      <w:r>
        <w:t>Bongossi</w:t>
      </w:r>
      <w:proofErr w:type="spellEnd"/>
      <w:r>
        <w:t xml:space="preserve">-Hölzern </w:t>
      </w:r>
      <w:r w:rsidR="003C2B0C">
        <w:t xml:space="preserve">bis zu </w:t>
      </w:r>
      <w:r w:rsidR="004C2E2F">
        <w:t>60 </w:t>
      </w:r>
      <w:r w:rsidR="003C2B0C">
        <w:t xml:space="preserve">Zentimeter </w:t>
      </w:r>
      <w:r w:rsidR="0068023B">
        <w:t xml:space="preserve">hoch </w:t>
      </w:r>
      <w:r>
        <w:t xml:space="preserve">unterbaut. </w:t>
      </w:r>
      <w:r w:rsidR="0068023B">
        <w:t>Den Kran d</w:t>
      </w:r>
      <w:r w:rsidR="00D13B0B">
        <w:t>arauf abgestellt</w:t>
      </w:r>
      <w:r>
        <w:t xml:space="preserve">, konnten die Abstützungen eingefahren und für die endgültige Abstützhöhe </w:t>
      </w:r>
      <w:r w:rsidR="00FE1934">
        <w:t xml:space="preserve">weiter </w:t>
      </w:r>
      <w:r>
        <w:t xml:space="preserve">unterbaut werden. </w:t>
      </w:r>
      <w:r w:rsidR="00FE1934">
        <w:t xml:space="preserve">Als der Unterwagen </w:t>
      </w:r>
      <w:r w:rsidR="00E825B2">
        <w:t xml:space="preserve">waagerecht positioniert </w:t>
      </w:r>
      <w:r w:rsidR="00FE1934">
        <w:t xml:space="preserve">war, </w:t>
      </w:r>
      <w:r w:rsidR="00855A5F">
        <w:t>stand</w:t>
      </w:r>
      <w:r w:rsidR="00FE1934">
        <w:t xml:space="preserve"> d</w:t>
      </w:r>
      <w:r>
        <w:t xml:space="preserve">ie Fahrerkabine </w:t>
      </w:r>
      <w:r w:rsidR="00E825B2">
        <w:t xml:space="preserve">hoch in der Luft und </w:t>
      </w:r>
      <w:r w:rsidR="00D224A4">
        <w:t xml:space="preserve">war </w:t>
      </w:r>
      <w:r>
        <w:t xml:space="preserve">nur noch über eine Leiter </w:t>
      </w:r>
      <w:r w:rsidR="00E825B2">
        <w:t>zu erreichen</w:t>
      </w:r>
      <w:r w:rsidR="008041E9">
        <w:t>.</w:t>
      </w:r>
    </w:p>
    <w:p w14:paraId="034F1D58" w14:textId="4074A624" w:rsidR="008041E9" w:rsidRDefault="0012662B" w:rsidP="00C122C2">
      <w:pPr>
        <w:pStyle w:val="Copytext11Pt"/>
        <w:spacing w:before="300"/>
      </w:pPr>
      <w:r>
        <w:t>Nach de</w:t>
      </w:r>
      <w:r w:rsidR="00F7008A">
        <w:t xml:space="preserve">m Anbau </w:t>
      </w:r>
      <w:r w:rsidR="00716232">
        <w:t>der</w:t>
      </w:r>
      <w:r w:rsidR="008041E9">
        <w:t xml:space="preserve"> </w:t>
      </w:r>
      <w:r w:rsidR="004C2E2F">
        <w:t>28 </w:t>
      </w:r>
      <w:r w:rsidR="008041E9">
        <w:t>Meter lange</w:t>
      </w:r>
      <w:r w:rsidR="00716232">
        <w:t>n</w:t>
      </w:r>
      <w:r w:rsidR="008041E9">
        <w:t xml:space="preserve"> </w:t>
      </w:r>
      <w:proofErr w:type="spellStart"/>
      <w:r w:rsidR="008041E9">
        <w:t>wippbare</w:t>
      </w:r>
      <w:r w:rsidR="005F2100">
        <w:t>n</w:t>
      </w:r>
      <w:proofErr w:type="spellEnd"/>
      <w:r w:rsidR="008041E9">
        <w:t xml:space="preserve"> Gitterspitze an den Teles</w:t>
      </w:r>
      <w:r>
        <w:t>kopmast des 500-Tonnen-K</w:t>
      </w:r>
      <w:r w:rsidR="008041E9">
        <w:t>rans</w:t>
      </w:r>
      <w:r w:rsidR="00E825B2">
        <w:t>, konnte es</w:t>
      </w:r>
      <w:r w:rsidR="00D225FD">
        <w:t xml:space="preserve"> </w:t>
      </w:r>
      <w:r w:rsidR="00E825B2">
        <w:t xml:space="preserve">losgehen. </w:t>
      </w:r>
      <w:r>
        <w:t>D</w:t>
      </w:r>
      <w:r w:rsidR="00D81539">
        <w:t>er Plan ging auf. Zunächst wurden die vier Betonbinder</w:t>
      </w:r>
      <w:r w:rsidR="00252DD1">
        <w:t xml:space="preserve"> für den Einbau </w:t>
      </w:r>
      <w:r w:rsidR="00797E41">
        <w:t>durch den kleineren Kran</w:t>
      </w:r>
      <w:r w:rsidR="00252DD1">
        <w:t xml:space="preserve"> </w:t>
      </w:r>
      <w:r>
        <w:t>in die Baustelle gehoben</w:t>
      </w:r>
      <w:r w:rsidR="0068023B">
        <w:t>. A</w:t>
      </w:r>
      <w:r>
        <w:t>n</w:t>
      </w:r>
      <w:r w:rsidR="0068023B">
        <w:t xml:space="preserve"> den Abstützholmen angeschlagen, </w:t>
      </w:r>
      <w:r w:rsidR="00543D0D">
        <w:t xml:space="preserve">wurde </w:t>
      </w:r>
      <w:r w:rsidR="003640A9">
        <w:t>sodann</w:t>
      </w:r>
      <w:r w:rsidR="00543D0D">
        <w:t xml:space="preserve"> der</w:t>
      </w:r>
      <w:r w:rsidR="0068023B">
        <w:t xml:space="preserve"> </w:t>
      </w:r>
      <w:r w:rsidR="00D81539">
        <w:t xml:space="preserve">LTM 1130-5.1 </w:t>
      </w:r>
      <w:r w:rsidR="00543D0D">
        <w:t xml:space="preserve">selbst </w:t>
      </w:r>
      <w:r w:rsidR="009F0908">
        <w:t xml:space="preserve">über die etwa </w:t>
      </w:r>
      <w:r w:rsidR="004C2E2F">
        <w:t>acht </w:t>
      </w:r>
      <w:r w:rsidR="009F0908">
        <w:t xml:space="preserve">Meter hohe Mauer </w:t>
      </w:r>
      <w:r w:rsidR="00D81539">
        <w:t>in d</w:t>
      </w:r>
      <w:r w:rsidR="003C2B0C">
        <w:t>ie künftige Sporthalle</w:t>
      </w:r>
      <w:r w:rsidR="00543D0D">
        <w:t xml:space="preserve"> gehievt</w:t>
      </w:r>
      <w:r w:rsidR="003C2B0C">
        <w:t xml:space="preserve">. Dort </w:t>
      </w:r>
      <w:r w:rsidR="003C2B0C">
        <w:lastRenderedPageBreak/>
        <w:t xml:space="preserve">packte der leistungsstarke 5-Achser die über </w:t>
      </w:r>
      <w:r w:rsidR="004C2E2F">
        <w:t>zwanzig </w:t>
      </w:r>
      <w:r w:rsidR="003C2B0C">
        <w:t xml:space="preserve">Meter langen Binder und </w:t>
      </w:r>
      <w:r w:rsidR="005F2100">
        <w:t>positionierte</w:t>
      </w:r>
      <w:r w:rsidR="003C2B0C">
        <w:t xml:space="preserve"> </w:t>
      </w:r>
      <w:r w:rsidR="00F87558">
        <w:t xml:space="preserve">schließlich </w:t>
      </w:r>
      <w:r w:rsidR="00C63BA4">
        <w:t>die vier Bauteile</w:t>
      </w:r>
      <w:r w:rsidR="003C2B0C">
        <w:t xml:space="preserve">. Zurück aus der Halle ging es wieder am Haken des LTM 1500-8.1, bevor dieser dann </w:t>
      </w:r>
      <w:r w:rsidR="00C63BA4">
        <w:t xml:space="preserve">den Einsatz </w:t>
      </w:r>
      <w:r w:rsidR="003C2B0C">
        <w:t xml:space="preserve">mit der Montage </w:t>
      </w:r>
      <w:r w:rsidR="00533B08">
        <w:t xml:space="preserve">der restlichen Deckenbinder </w:t>
      </w:r>
      <w:r w:rsidR="0068023B">
        <w:t>zu Ende brachte</w:t>
      </w:r>
      <w:r w:rsidR="003C2B0C">
        <w:t xml:space="preserve">. </w:t>
      </w:r>
    </w:p>
    <w:p w14:paraId="6F9BA4A3" w14:textId="372B7A9B" w:rsidR="00EF618B" w:rsidRDefault="00A0111A" w:rsidP="00C122C2">
      <w:pPr>
        <w:pStyle w:val="Copytext11Pt"/>
        <w:spacing w:before="300"/>
      </w:pPr>
      <w:r>
        <w:t xml:space="preserve">Der </w:t>
      </w:r>
      <w:r w:rsidR="004C2E2F">
        <w:t>acht </w:t>
      </w:r>
      <w:r w:rsidR="00BD1FBE">
        <w:t xml:space="preserve">Jahre alte </w:t>
      </w:r>
      <w:r>
        <w:t>LTM</w:t>
      </w:r>
      <w:r w:rsidR="00047122">
        <w:t xml:space="preserve"> 1500-8.1 </w:t>
      </w:r>
      <w:r w:rsidR="003C2B0C">
        <w:t>ist</w:t>
      </w:r>
      <w:r w:rsidR="00047122">
        <w:t xml:space="preserve"> das aktuell</w:t>
      </w:r>
      <w:r w:rsidR="003C2B0C">
        <w:t xml:space="preserve"> stärkste Hebezeug</w:t>
      </w:r>
      <w:r w:rsidR="00047122">
        <w:t xml:space="preserve"> im rund </w:t>
      </w:r>
      <w:r w:rsidR="004C2E2F">
        <w:t>30 </w:t>
      </w:r>
      <w:r w:rsidR="00047122">
        <w:t xml:space="preserve">Krane starken Fuhrpark der </w:t>
      </w:r>
      <w:r w:rsidR="004C2E2F">
        <w:t>Eisele </w:t>
      </w:r>
      <w:r w:rsidR="003C2B0C">
        <w:t>AG</w:t>
      </w:r>
      <w:r w:rsidR="00BD1FBE">
        <w:t>, darunter auch Mobilbaukrane von Liebherr.</w:t>
      </w:r>
      <w:r w:rsidR="00047122">
        <w:t xml:space="preserve"> Das </w:t>
      </w:r>
      <w:r w:rsidR="0068023B">
        <w:t>im Großraum Frankfurt</w:t>
      </w:r>
      <w:r w:rsidR="00047122">
        <w:t xml:space="preserve"> ansässige Kran- und Schwerlastunternehmen wurde im vergangenen Jahr von der </w:t>
      </w:r>
      <w:proofErr w:type="spellStart"/>
      <w:r w:rsidR="00047122">
        <w:t>Hüffermann</w:t>
      </w:r>
      <w:proofErr w:type="spellEnd"/>
      <w:r w:rsidR="00047122">
        <w:t xml:space="preserve">-Gruppe übernommen. </w:t>
      </w:r>
      <w:r w:rsidR="0068023B">
        <w:t xml:space="preserve">Als Komplettanbieter im Bereich Kran, Schwerlast und Engineering </w:t>
      </w:r>
      <w:r w:rsidR="00324898">
        <w:t>verfügt</w:t>
      </w:r>
      <w:r w:rsidR="0068023B">
        <w:t xml:space="preserve"> die Gruppe mit Sitz im niedersächsischen Wildeshausen</w:t>
      </w:r>
      <w:r w:rsidR="00324898">
        <w:t xml:space="preserve"> inzwischen über </w:t>
      </w:r>
      <w:r w:rsidR="004C2E2F">
        <w:t>200 </w:t>
      </w:r>
      <w:r w:rsidR="00324898">
        <w:t>Mobilkrane sowie über Raupenkrane bis zu einer Traglast von 1.</w:t>
      </w:r>
      <w:r w:rsidR="004C2E2F">
        <w:t>000 </w:t>
      </w:r>
      <w:r w:rsidR="00324898">
        <w:t xml:space="preserve">Tonnen. Neben der </w:t>
      </w:r>
      <w:r w:rsidR="004C2E2F">
        <w:t>Eisele </w:t>
      </w:r>
      <w:r w:rsidR="00324898">
        <w:t xml:space="preserve">AG finden sich auch die früher eigenständig tätigen Unternehmen </w:t>
      </w:r>
      <w:proofErr w:type="spellStart"/>
      <w:r w:rsidR="00324898">
        <w:t>Hüffermann</w:t>
      </w:r>
      <w:proofErr w:type="spellEnd"/>
      <w:r w:rsidR="00324898">
        <w:t xml:space="preserve"> </w:t>
      </w:r>
      <w:r w:rsidR="004C2E2F">
        <w:t>Krandienst </w:t>
      </w:r>
      <w:r w:rsidR="00457409">
        <w:t>GmbH</w:t>
      </w:r>
      <w:r w:rsidR="00324898">
        <w:t xml:space="preserve">, Autodienst West </w:t>
      </w:r>
      <w:r w:rsidR="004C2E2F">
        <w:t>Ganske </w:t>
      </w:r>
      <w:r w:rsidR="00324898">
        <w:t>GmbH (</w:t>
      </w:r>
      <w:r w:rsidR="00457409">
        <w:t xml:space="preserve">Maintal / </w:t>
      </w:r>
      <w:r w:rsidR="00324898">
        <w:t xml:space="preserve">Frankfurt) sowie die </w:t>
      </w:r>
      <w:proofErr w:type="spellStart"/>
      <w:r w:rsidR="00324898">
        <w:t>Thömen</w:t>
      </w:r>
      <w:proofErr w:type="spellEnd"/>
      <w:r w:rsidR="00324898">
        <w:t xml:space="preserve"> Gruppe </w:t>
      </w:r>
      <w:r w:rsidR="00457409">
        <w:t>mit Sitz in</w:t>
      </w:r>
      <w:r w:rsidR="00324898">
        <w:t xml:space="preserve"> Hamburg </w:t>
      </w:r>
      <w:r w:rsidR="00BE5A1D">
        <w:t xml:space="preserve">und Niederlassungen in Brunsbüttel, Potsdam und Leipzig </w:t>
      </w:r>
      <w:r w:rsidR="00324898">
        <w:t xml:space="preserve">unter dem Dach der </w:t>
      </w:r>
      <w:proofErr w:type="spellStart"/>
      <w:r w:rsidR="00324898">
        <w:t>Hüffermann</w:t>
      </w:r>
      <w:proofErr w:type="spellEnd"/>
      <w:r w:rsidR="00324898">
        <w:t xml:space="preserve">-Gruppe mit </w:t>
      </w:r>
      <w:r w:rsidR="004E46D6">
        <w:t xml:space="preserve">ihren </w:t>
      </w:r>
      <w:r w:rsidR="00324898">
        <w:t xml:space="preserve">insgesamt </w:t>
      </w:r>
      <w:r w:rsidR="00457409">
        <w:t>über</w:t>
      </w:r>
      <w:r w:rsidR="00324898">
        <w:t xml:space="preserve"> </w:t>
      </w:r>
      <w:r w:rsidR="004C2E2F">
        <w:t>500 </w:t>
      </w:r>
      <w:r w:rsidR="00324898">
        <w:t xml:space="preserve">Mitarbeitenden. </w:t>
      </w:r>
    </w:p>
    <w:p w14:paraId="4107FCB0" w14:textId="77777777" w:rsidR="00EF618B" w:rsidRPr="001A0270" w:rsidRDefault="00EF618B" w:rsidP="00EF618B">
      <w:pPr>
        <w:pStyle w:val="BoilerplateCopyhead9Pt"/>
        <w:rPr>
          <w:rFonts w:cs="Arial"/>
          <w:lang w:val="de-DE"/>
        </w:rPr>
      </w:pPr>
      <w:r w:rsidRPr="001A0270">
        <w:rPr>
          <w:rFonts w:cs="Arial"/>
          <w:lang w:val="de-DE"/>
        </w:rPr>
        <w:t>Über die Liebherr-Werk Ehingen GmbH</w:t>
      </w:r>
    </w:p>
    <w:p w14:paraId="6A75C3D3" w14:textId="77777777" w:rsidR="00EF618B" w:rsidRPr="001A0270" w:rsidRDefault="00EF618B" w:rsidP="00EF618B">
      <w:pPr>
        <w:pStyle w:val="BoilerplateCopytext9Pt"/>
        <w:rPr>
          <w:rFonts w:cs="Arial"/>
          <w:lang w:val="de-DE"/>
        </w:rPr>
      </w:pPr>
      <w:r w:rsidRPr="001A0270">
        <w:rPr>
          <w:rFonts w:cs="Arial"/>
          <w:lang w:val="de-DE"/>
        </w:rPr>
        <w:t>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 der ganzen Welt im Einsatz. 3.800 Mitarbeiter sind am Standort in Ehingen beschäftigt. Ein umfassender, weltweiter Service garantiert eine hohe Verfügbarkeit der Mobil- und Raupenkrane. Im Jahr 2021 wurde ein Umsatz von 2,33 Milliarden Euro im Ehinger Liebherr-Werk erwirtschaftet.</w:t>
      </w:r>
    </w:p>
    <w:p w14:paraId="42E67854" w14:textId="77777777" w:rsidR="00EF618B" w:rsidRPr="001A0270" w:rsidRDefault="00EF618B" w:rsidP="00EF618B">
      <w:pPr>
        <w:pStyle w:val="BoilerplateCopyhead9Pt"/>
        <w:rPr>
          <w:rFonts w:cs="Arial"/>
          <w:lang w:val="de-DE"/>
        </w:rPr>
      </w:pPr>
      <w:r w:rsidRPr="001A0270">
        <w:rPr>
          <w:rFonts w:cs="Arial"/>
          <w:lang w:val="de-DE"/>
        </w:rPr>
        <w:t>Über die Firmengruppe Liebherr</w:t>
      </w:r>
    </w:p>
    <w:p w14:paraId="1EA2FFF7" w14:textId="77777777" w:rsidR="00EF618B" w:rsidRDefault="00EF618B" w:rsidP="00EF618B">
      <w:pPr>
        <w:pStyle w:val="BoilerplateCopytext9Pt"/>
        <w:rPr>
          <w:rFonts w:cs="Arial"/>
          <w:lang w:val="de-DE"/>
        </w:rPr>
      </w:pPr>
      <w:r w:rsidRPr="001A0270">
        <w:rPr>
          <w:rFonts w:cs="Arial"/>
          <w:lang w:val="de-DE"/>
        </w:rPr>
        <w:t xml:space="preserve">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Pr="001A0270">
        <w:rPr>
          <w:rFonts w:cs="Arial"/>
          <w:lang w:val="de-DE"/>
        </w:rPr>
        <w:t>In 2021</w:t>
      </w:r>
      <w:proofErr w:type="gramEnd"/>
      <w:r w:rsidRPr="001A0270">
        <w:rPr>
          <w:rFonts w:cs="Arial"/>
          <w:lang w:val="de-DE"/>
        </w:rPr>
        <w:t xml:space="preserve">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6E426B36" w14:textId="711C3D50" w:rsidR="005B5359" w:rsidRDefault="005B5359">
      <w:pPr>
        <w:rPr>
          <w:rFonts w:ascii="Arial" w:eastAsia="Times New Roman" w:hAnsi="Arial" w:cs="Times New Roman"/>
          <w:szCs w:val="18"/>
          <w:lang w:eastAsia="de-DE"/>
        </w:rPr>
      </w:pPr>
      <w:r>
        <w:rPr>
          <w:rFonts w:ascii="Arial" w:eastAsia="Times New Roman" w:hAnsi="Arial" w:cs="Times New Roman"/>
          <w:szCs w:val="18"/>
          <w:lang w:eastAsia="de-DE"/>
        </w:rPr>
        <w:br w:type="page"/>
      </w:r>
    </w:p>
    <w:p w14:paraId="1D292201" w14:textId="77777777" w:rsidR="002A3DE4" w:rsidRDefault="002A3DE4" w:rsidP="002A3DE4">
      <w:pPr>
        <w:spacing w:after="300" w:line="300" w:lineRule="exact"/>
        <w:rPr>
          <w:rFonts w:ascii="Arial" w:hAnsi="Arial" w:cs="Arial"/>
          <w:b/>
        </w:rPr>
      </w:pPr>
      <w:r w:rsidRPr="00A55370">
        <w:rPr>
          <w:rFonts w:ascii="Arial" w:hAnsi="Arial" w:cs="Arial"/>
          <w:b/>
        </w:rPr>
        <w:lastRenderedPageBreak/>
        <w:t>Bilder:</w:t>
      </w:r>
      <w:r w:rsidR="00F51559">
        <w:rPr>
          <w:rFonts w:ascii="Arial" w:hAnsi="Arial" w:cs="Arial"/>
          <w:b/>
        </w:rPr>
        <w:t xml:space="preserve"> </w:t>
      </w:r>
    </w:p>
    <w:p w14:paraId="7B508FCC" w14:textId="77777777" w:rsidR="008A40BF" w:rsidRDefault="008A40BF" w:rsidP="002A3DE4">
      <w:pPr>
        <w:rPr>
          <w:rFonts w:ascii="Arial" w:hAnsi="Arial" w:cs="Arial"/>
        </w:rPr>
      </w:pPr>
      <w:r>
        <w:rPr>
          <w:rFonts w:ascii="Arial" w:hAnsi="Arial" w:cs="Arial"/>
          <w:noProof/>
          <w:lang w:eastAsia="de-DE"/>
        </w:rPr>
        <w:drawing>
          <wp:inline distT="0" distB="0" distL="0" distR="0" wp14:anchorId="7D683F4B" wp14:editId="23511C1B">
            <wp:extent cx="4011561" cy="2671228"/>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tiv02-w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1126" cy="2677597"/>
                    </a:xfrm>
                    <a:prstGeom prst="rect">
                      <a:avLst/>
                    </a:prstGeom>
                  </pic:spPr>
                </pic:pic>
              </a:graphicData>
            </a:graphic>
          </wp:inline>
        </w:drawing>
      </w:r>
    </w:p>
    <w:p w14:paraId="6C191A81" w14:textId="1D5BD886" w:rsidR="00EF618B" w:rsidRPr="00381813" w:rsidRDefault="00EF618B" w:rsidP="00257378">
      <w:pPr>
        <w:pStyle w:val="Caption9Pt"/>
        <w:rPr>
          <w:rFonts w:eastAsia="Times New Roman"/>
          <w:lang w:eastAsia="de-DE"/>
        </w:rPr>
      </w:pPr>
      <w:r w:rsidRPr="00EF618B">
        <w:t>liebherr-</w:t>
      </w:r>
      <w:r>
        <w:t>ltm1500-8-1-</w:t>
      </w:r>
      <w:r w:rsidRPr="00EF618B">
        <w:t>ltm11</w:t>
      </w:r>
      <w:r>
        <w:t>3</w:t>
      </w:r>
      <w:r w:rsidRPr="00EF618B">
        <w:t>0-5-</w:t>
      </w:r>
      <w:r>
        <w:t>1</w:t>
      </w:r>
      <w:r w:rsidRPr="00EF618B">
        <w:t>-</w:t>
      </w:r>
      <w:r>
        <w:t>eisele-1</w:t>
      </w:r>
      <w:r w:rsidRPr="00EF618B">
        <w:t>.jpg</w:t>
      </w:r>
      <w:r>
        <w:br/>
      </w:r>
      <w:proofErr w:type="spellStart"/>
      <w:r>
        <w:t>Kranteam</w:t>
      </w:r>
      <w:proofErr w:type="spellEnd"/>
      <w:r>
        <w:t xml:space="preserve">: Da ein </w:t>
      </w:r>
      <w:r w:rsidR="004C2E2F">
        <w:t>LTM </w:t>
      </w:r>
      <w:r>
        <w:t xml:space="preserve">1750-9.1 nicht zur Verfügung steht, </w:t>
      </w:r>
      <w:r w:rsidR="00B832E9">
        <w:t xml:space="preserve">wird ein </w:t>
      </w:r>
      <w:r w:rsidR="004C2E2F">
        <w:t>LTM </w:t>
      </w:r>
      <w:r w:rsidR="00B832E9">
        <w:t>1130-5.1 in den Sporth</w:t>
      </w:r>
      <w:r w:rsidR="00846888">
        <w:t>allen-Neubau eingehoben, um die Betonbinder mit der größten Entfernung einzuheben.</w:t>
      </w:r>
      <w:r w:rsidRPr="00EF618B">
        <w:br/>
      </w:r>
    </w:p>
    <w:p w14:paraId="1A1AA952" w14:textId="77777777" w:rsidR="002A3DE4" w:rsidRPr="00381813" w:rsidRDefault="009A5EC1" w:rsidP="002A3DE4">
      <w:pPr>
        <w:rPr>
          <w:rFonts w:ascii="Arial" w:hAnsi="Arial" w:cs="Arial"/>
        </w:rPr>
      </w:pPr>
      <w:r w:rsidRPr="00381813">
        <w:rPr>
          <w:rFonts w:ascii="Arial" w:hAnsi="Arial" w:cs="Arial"/>
          <w:noProof/>
          <w:lang w:eastAsia="de-DE"/>
        </w:rPr>
        <w:drawing>
          <wp:inline distT="0" distB="0" distL="0" distR="0" wp14:anchorId="79AFF506" wp14:editId="6E57D060">
            <wp:extent cx="4087526" cy="2721811"/>
            <wp:effectExtent l="0" t="0" r="8255"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v04-w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6395" cy="2727716"/>
                    </a:xfrm>
                    <a:prstGeom prst="rect">
                      <a:avLst/>
                    </a:prstGeom>
                  </pic:spPr>
                </pic:pic>
              </a:graphicData>
            </a:graphic>
          </wp:inline>
        </w:drawing>
      </w:r>
    </w:p>
    <w:p w14:paraId="0BDE7C58" w14:textId="373BDF1F" w:rsidR="00C66E7E" w:rsidRPr="00846888" w:rsidRDefault="00846888" w:rsidP="00257378">
      <w:pPr>
        <w:pStyle w:val="Caption9Pt"/>
        <w:rPr>
          <w:b/>
        </w:rPr>
      </w:pPr>
      <w:r w:rsidRPr="00EF618B">
        <w:t>liebherr-</w:t>
      </w:r>
      <w:r>
        <w:t>ltm1500-8-1-</w:t>
      </w:r>
      <w:r w:rsidRPr="00EF618B">
        <w:t>ltm11</w:t>
      </w:r>
      <w:r>
        <w:t>3</w:t>
      </w:r>
      <w:r w:rsidRPr="00EF618B">
        <w:t>0-5-</w:t>
      </w:r>
      <w:r>
        <w:t>1</w:t>
      </w:r>
      <w:r w:rsidRPr="00EF618B">
        <w:t>-</w:t>
      </w:r>
      <w:r>
        <w:t>eisele-2</w:t>
      </w:r>
      <w:r w:rsidRPr="00EF618B">
        <w:t>.jpg</w:t>
      </w:r>
      <w:r>
        <w:br/>
      </w:r>
      <w:proofErr w:type="gramStart"/>
      <w:r w:rsidR="00C66E7E" w:rsidRPr="00846888">
        <w:t>Gewusst</w:t>
      </w:r>
      <w:proofErr w:type="gramEnd"/>
      <w:r w:rsidR="00C66E7E" w:rsidRPr="00846888">
        <w:t xml:space="preserve"> wie</w:t>
      </w:r>
      <w:r>
        <w:t xml:space="preserve">: </w:t>
      </w:r>
      <w:r w:rsidR="00C66E7E" w:rsidRPr="00846888">
        <w:t xml:space="preserve">Um das starke Gefälle auf der Kranstellfläche auszugleichen, mussten zum Erreichen der Abstützhöhe die Räder des Mobilkrans unterlegt werden. </w:t>
      </w:r>
    </w:p>
    <w:p w14:paraId="7154EF5E" w14:textId="77777777" w:rsidR="002A3DE4" w:rsidRPr="00381813" w:rsidRDefault="004D134A" w:rsidP="002A3DE4">
      <w:pPr>
        <w:rPr>
          <w:rFonts w:ascii="Arial" w:hAnsi="Arial" w:cs="Arial"/>
        </w:rPr>
      </w:pPr>
      <w:r w:rsidRPr="00381813">
        <w:rPr>
          <w:rFonts w:ascii="Arial" w:hAnsi="Arial" w:cs="Arial"/>
          <w:noProof/>
          <w:lang w:eastAsia="de-DE"/>
        </w:rPr>
        <w:lastRenderedPageBreak/>
        <w:drawing>
          <wp:inline distT="0" distB="0" distL="0" distR="0" wp14:anchorId="39E1F3FA" wp14:editId="2C599676">
            <wp:extent cx="3167821" cy="4533077"/>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tiv01e-w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0289" cy="4550918"/>
                    </a:xfrm>
                    <a:prstGeom prst="rect">
                      <a:avLst/>
                    </a:prstGeom>
                  </pic:spPr>
                </pic:pic>
              </a:graphicData>
            </a:graphic>
          </wp:inline>
        </w:drawing>
      </w:r>
    </w:p>
    <w:p w14:paraId="626FDA37" w14:textId="36219DCA" w:rsidR="002A3DE4" w:rsidRDefault="00D242A6" w:rsidP="00257378">
      <w:pPr>
        <w:pStyle w:val="Caption9Pt"/>
      </w:pPr>
      <w:r w:rsidRPr="00EF618B">
        <w:t>liebherr-</w:t>
      </w:r>
      <w:r>
        <w:t>ltm1500-8-1-</w:t>
      </w:r>
      <w:r w:rsidRPr="00EF618B">
        <w:t>ltm11</w:t>
      </w:r>
      <w:r>
        <w:t>3</w:t>
      </w:r>
      <w:r w:rsidRPr="00EF618B">
        <w:t>0-5-</w:t>
      </w:r>
      <w:r>
        <w:t>1</w:t>
      </w:r>
      <w:r w:rsidRPr="00EF618B">
        <w:t>-</w:t>
      </w:r>
      <w:r>
        <w:t>eisele-3</w:t>
      </w:r>
      <w:r w:rsidRPr="00EF618B">
        <w:t>.jpg</w:t>
      </w:r>
      <w:r w:rsidRPr="00381813">
        <w:rPr>
          <w:b/>
        </w:rPr>
        <w:t xml:space="preserve"> </w:t>
      </w:r>
      <w:r>
        <w:rPr>
          <w:b/>
        </w:rPr>
        <w:br/>
      </w:r>
      <w:r w:rsidR="004D134A" w:rsidRPr="00D242A6">
        <w:t xml:space="preserve">Kleiner Helfer am </w:t>
      </w:r>
      <w:r w:rsidR="00BE7088" w:rsidRPr="00D242A6">
        <w:t>Haken</w:t>
      </w:r>
      <w:r>
        <w:t xml:space="preserve">: </w:t>
      </w:r>
      <w:r w:rsidR="004D134A" w:rsidRPr="00D242A6">
        <w:t xml:space="preserve">Rund </w:t>
      </w:r>
      <w:r w:rsidR="004C2E2F" w:rsidRPr="00D242A6">
        <w:t>65</w:t>
      </w:r>
      <w:r w:rsidR="004C2E2F">
        <w:t> </w:t>
      </w:r>
      <w:r w:rsidR="004D134A" w:rsidRPr="00D242A6">
        <w:t>Tonnen hängen mit dem LTM 1130-5.1 am großen 500-Tonnen-</w:t>
      </w:r>
      <w:r w:rsidR="00F51559" w:rsidRPr="00D242A6">
        <w:t xml:space="preserve">Fahrzeugkran. </w:t>
      </w:r>
    </w:p>
    <w:p w14:paraId="78134D90" w14:textId="77777777" w:rsidR="00D242A6" w:rsidRPr="00381813" w:rsidRDefault="00D242A6" w:rsidP="002A3DE4">
      <w:pPr>
        <w:rPr>
          <w:rFonts w:ascii="Arial" w:hAnsi="Arial" w:cs="Arial"/>
        </w:rPr>
      </w:pPr>
    </w:p>
    <w:p w14:paraId="1793887F" w14:textId="77777777" w:rsidR="00307A99" w:rsidRPr="00381813" w:rsidRDefault="004D134A" w:rsidP="004D134A">
      <w:pPr>
        <w:rPr>
          <w:rFonts w:ascii="Arial" w:hAnsi="Arial" w:cs="Arial"/>
          <w:b/>
        </w:rPr>
      </w:pPr>
      <w:r w:rsidRPr="00381813">
        <w:rPr>
          <w:rFonts w:ascii="Arial" w:hAnsi="Arial" w:cs="Arial"/>
          <w:noProof/>
          <w:lang w:eastAsia="de-DE"/>
        </w:rPr>
        <w:drawing>
          <wp:inline distT="0" distB="0" distL="0" distR="0" wp14:anchorId="03EE0224" wp14:editId="5CD4C750">
            <wp:extent cx="4019977" cy="2676832"/>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tiv05-w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2982" cy="2685492"/>
                    </a:xfrm>
                    <a:prstGeom prst="rect">
                      <a:avLst/>
                    </a:prstGeom>
                  </pic:spPr>
                </pic:pic>
              </a:graphicData>
            </a:graphic>
          </wp:inline>
        </w:drawing>
      </w:r>
      <w:r w:rsidR="002A3DE4" w:rsidRPr="00381813">
        <w:rPr>
          <w:rFonts w:ascii="Arial" w:hAnsi="Arial" w:cs="Arial"/>
          <w:b/>
        </w:rPr>
        <w:t xml:space="preserve"> </w:t>
      </w:r>
    </w:p>
    <w:p w14:paraId="11E83B4B" w14:textId="77777777" w:rsidR="00307A99" w:rsidRPr="00D242A6" w:rsidRDefault="00D242A6" w:rsidP="00257378">
      <w:pPr>
        <w:pStyle w:val="Caption9Pt"/>
      </w:pPr>
      <w:r w:rsidRPr="00EF618B">
        <w:t>liebherr-</w:t>
      </w:r>
      <w:r>
        <w:t>ltm1500-8-1-</w:t>
      </w:r>
      <w:r w:rsidRPr="00EF618B">
        <w:t>ltm11</w:t>
      </w:r>
      <w:r>
        <w:t>3</w:t>
      </w:r>
      <w:r w:rsidRPr="00EF618B">
        <w:t>0-5-</w:t>
      </w:r>
      <w:r>
        <w:t>1</w:t>
      </w:r>
      <w:r w:rsidRPr="00EF618B">
        <w:t>-</w:t>
      </w:r>
      <w:r>
        <w:t>eisele-4</w:t>
      </w:r>
      <w:r w:rsidRPr="00EF618B">
        <w:t>.jpg</w:t>
      </w:r>
      <w:r w:rsidRPr="00381813">
        <w:rPr>
          <w:b/>
        </w:rPr>
        <w:t xml:space="preserve"> </w:t>
      </w:r>
      <w:r>
        <w:rPr>
          <w:b/>
        </w:rPr>
        <w:br/>
      </w:r>
      <w:r w:rsidR="00307A99" w:rsidRPr="00D242A6">
        <w:t>Gut geplant</w:t>
      </w:r>
      <w:r>
        <w:t xml:space="preserve">: </w:t>
      </w:r>
      <w:r w:rsidR="00307A99" w:rsidRPr="00D242A6">
        <w:t xml:space="preserve">Konzentriert gibt Tino </w:t>
      </w:r>
      <w:proofErr w:type="spellStart"/>
      <w:r w:rsidR="00307A99" w:rsidRPr="00D242A6">
        <w:t>Perschmann</w:t>
      </w:r>
      <w:proofErr w:type="spellEnd"/>
      <w:r w:rsidR="00307A99" w:rsidRPr="00D242A6">
        <w:t xml:space="preserve"> </w:t>
      </w:r>
      <w:r w:rsidR="00BD1FBE" w:rsidRPr="00D242A6">
        <w:t xml:space="preserve">über Funk </w:t>
      </w:r>
      <w:r w:rsidR="00307A99" w:rsidRPr="00D242A6">
        <w:t xml:space="preserve">Anweisungen an seinen Kranfahrer. Als </w:t>
      </w:r>
      <w:r w:rsidR="00654490" w:rsidRPr="00D242A6">
        <w:t>technischer Außendienstler</w:t>
      </w:r>
      <w:r w:rsidR="00307A99" w:rsidRPr="00D242A6">
        <w:t xml:space="preserve"> hatte er diesen spannenden Einsatz in Wiesbaden vorbereitet. </w:t>
      </w:r>
    </w:p>
    <w:p w14:paraId="09712199" w14:textId="77777777" w:rsidR="004D134A" w:rsidRPr="00381813" w:rsidRDefault="004D134A" w:rsidP="002A3DE4">
      <w:pPr>
        <w:rPr>
          <w:rFonts w:ascii="Arial" w:hAnsi="Arial" w:cs="Arial"/>
          <w:b/>
        </w:rPr>
      </w:pPr>
      <w:r w:rsidRPr="00381813">
        <w:rPr>
          <w:rFonts w:ascii="Arial" w:hAnsi="Arial" w:cs="Arial"/>
          <w:noProof/>
          <w:lang w:eastAsia="de-DE"/>
        </w:rPr>
        <w:lastRenderedPageBreak/>
        <w:drawing>
          <wp:inline distT="0" distB="0" distL="0" distR="0" wp14:anchorId="69EF36A8" wp14:editId="1910A8C5">
            <wp:extent cx="4164714" cy="2773209"/>
            <wp:effectExtent l="0" t="0" r="762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tiv07-w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6472" cy="2781038"/>
                    </a:xfrm>
                    <a:prstGeom prst="rect">
                      <a:avLst/>
                    </a:prstGeom>
                  </pic:spPr>
                </pic:pic>
              </a:graphicData>
            </a:graphic>
          </wp:inline>
        </w:drawing>
      </w:r>
    </w:p>
    <w:p w14:paraId="542295BD" w14:textId="77777777" w:rsidR="002A3DE4" w:rsidRPr="00D242A6" w:rsidRDefault="00D242A6" w:rsidP="00257378">
      <w:pPr>
        <w:pStyle w:val="Caption9Pt"/>
      </w:pPr>
      <w:r w:rsidRPr="00EF618B">
        <w:t>liebherr-</w:t>
      </w:r>
      <w:r>
        <w:t>ltm1500-8-1-</w:t>
      </w:r>
      <w:r w:rsidRPr="00EF618B">
        <w:t>ltm11</w:t>
      </w:r>
      <w:r>
        <w:t>3</w:t>
      </w:r>
      <w:r w:rsidRPr="00EF618B">
        <w:t>0-5-</w:t>
      </w:r>
      <w:r>
        <w:t>1</w:t>
      </w:r>
      <w:r w:rsidRPr="00EF618B">
        <w:t>-</w:t>
      </w:r>
      <w:r>
        <w:t>eisele-5</w:t>
      </w:r>
      <w:r w:rsidRPr="00EF618B">
        <w:t>.jpg</w:t>
      </w:r>
      <w:r w:rsidRPr="00381813">
        <w:rPr>
          <w:b/>
        </w:rPr>
        <w:t xml:space="preserve"> </w:t>
      </w:r>
      <w:r>
        <w:rPr>
          <w:b/>
        </w:rPr>
        <w:br/>
      </w:r>
      <w:proofErr w:type="gramStart"/>
      <w:r w:rsidR="00307A99" w:rsidRPr="00D242A6">
        <w:t>Sitzt</w:t>
      </w:r>
      <w:proofErr w:type="gramEnd"/>
      <w:r>
        <w:t xml:space="preserve">: </w:t>
      </w:r>
      <w:r w:rsidR="00307A99" w:rsidRPr="00D242A6">
        <w:t xml:space="preserve">Den ersten der mächtigen Deckenbinder hat der LTM 1130-5.1 hier bereits in </w:t>
      </w:r>
      <w:r w:rsidR="00EC158C" w:rsidRPr="00D242A6">
        <w:t xml:space="preserve">die </w:t>
      </w:r>
      <w:r w:rsidR="00307A99" w:rsidRPr="00D242A6">
        <w:t>finale</w:t>
      </w:r>
      <w:r w:rsidR="00DA6761" w:rsidRPr="00D242A6">
        <w:t xml:space="preserve"> Einbaup</w:t>
      </w:r>
      <w:r w:rsidR="00307A99" w:rsidRPr="00D242A6">
        <w:t xml:space="preserve">osition </w:t>
      </w:r>
      <w:r w:rsidR="00EC158C" w:rsidRPr="00D242A6">
        <w:t>gehoben</w:t>
      </w:r>
      <w:r w:rsidR="00307A99" w:rsidRPr="00D242A6">
        <w:t>.</w:t>
      </w:r>
      <w:r w:rsidR="002A3DE4" w:rsidRPr="00D242A6">
        <w:t xml:space="preserve"> </w:t>
      </w:r>
    </w:p>
    <w:p w14:paraId="4DD7657A" w14:textId="77777777" w:rsidR="002A3DE4" w:rsidRPr="00D242A6" w:rsidRDefault="002A3DE4" w:rsidP="002A3DE4">
      <w:pPr>
        <w:rPr>
          <w:rFonts w:ascii="Arial" w:hAnsi="Arial" w:cs="Arial"/>
        </w:rPr>
      </w:pPr>
    </w:p>
    <w:p w14:paraId="5B5CCFC9" w14:textId="77777777" w:rsidR="00695810" w:rsidRPr="00D242A6" w:rsidRDefault="00695810" w:rsidP="00E21D7A">
      <w:pPr>
        <w:pStyle w:val="Copytext11Pt"/>
        <w:rPr>
          <w:color w:val="0070C0"/>
        </w:rPr>
      </w:pPr>
    </w:p>
    <w:p w14:paraId="06564A48" w14:textId="77777777" w:rsidR="00CC44D4" w:rsidRPr="00DC41D5" w:rsidRDefault="00CC44D4" w:rsidP="00CC44D4">
      <w:pPr>
        <w:spacing w:after="300" w:line="300" w:lineRule="exact"/>
        <w:rPr>
          <w:rFonts w:ascii="Arial" w:eastAsia="Times New Roman" w:hAnsi="Arial" w:cs="Arial"/>
          <w:b/>
          <w:szCs w:val="18"/>
          <w:lang w:eastAsia="de-DE"/>
        </w:rPr>
      </w:pPr>
      <w:r w:rsidRPr="00DC41D5">
        <w:rPr>
          <w:rFonts w:ascii="Arial" w:eastAsia="Times New Roman" w:hAnsi="Arial" w:cs="Arial"/>
          <w:b/>
          <w:szCs w:val="18"/>
          <w:lang w:eastAsia="de-DE"/>
        </w:rPr>
        <w:t>Ansprechpartner</w:t>
      </w:r>
    </w:p>
    <w:p w14:paraId="376C5691" w14:textId="77777777" w:rsidR="00CC44D4" w:rsidRPr="00DC41D5" w:rsidRDefault="00CC44D4" w:rsidP="00CC44D4">
      <w:pPr>
        <w:spacing w:after="300" w:line="300" w:lineRule="exact"/>
        <w:rPr>
          <w:rFonts w:ascii="Arial" w:eastAsia="Times New Roman" w:hAnsi="Arial" w:cs="Arial"/>
          <w:szCs w:val="18"/>
          <w:lang w:eastAsia="de-DE"/>
        </w:rPr>
      </w:pPr>
      <w:r w:rsidRPr="00DC41D5">
        <w:rPr>
          <w:rFonts w:ascii="Arial" w:eastAsia="Times New Roman" w:hAnsi="Arial" w:cs="Arial"/>
          <w:szCs w:val="18"/>
          <w:lang w:eastAsia="de-DE"/>
        </w:rPr>
        <w:t>Wolfgang Beringer</w:t>
      </w:r>
      <w:r w:rsidRPr="00DC41D5">
        <w:rPr>
          <w:rFonts w:ascii="Arial" w:eastAsia="Times New Roman" w:hAnsi="Arial" w:cs="Arial"/>
          <w:szCs w:val="18"/>
          <w:lang w:eastAsia="de-DE"/>
        </w:rPr>
        <w:br/>
        <w:t>Marketing and Communication</w:t>
      </w:r>
      <w:r w:rsidRPr="00DC41D5">
        <w:rPr>
          <w:rFonts w:ascii="Arial" w:eastAsia="Times New Roman" w:hAnsi="Arial" w:cs="Arial"/>
          <w:szCs w:val="18"/>
          <w:lang w:eastAsia="de-DE"/>
        </w:rPr>
        <w:br/>
        <w:t>Telefon: +49 7391/502 - 3663</w:t>
      </w:r>
      <w:r w:rsidRPr="00DC41D5">
        <w:rPr>
          <w:rFonts w:ascii="Arial" w:eastAsia="Times New Roman" w:hAnsi="Arial" w:cs="Arial"/>
          <w:szCs w:val="18"/>
          <w:lang w:eastAsia="de-DE"/>
        </w:rPr>
        <w:br/>
        <w:t>E-Mail: wolfgang.beringer@liebherr.com</w:t>
      </w:r>
    </w:p>
    <w:p w14:paraId="5241CB2C" w14:textId="77777777" w:rsidR="00CC44D4" w:rsidRPr="00DC41D5" w:rsidRDefault="00CC44D4" w:rsidP="00CC44D4">
      <w:pPr>
        <w:spacing w:after="300" w:line="300" w:lineRule="exact"/>
        <w:rPr>
          <w:rFonts w:ascii="Arial" w:eastAsia="Times New Roman" w:hAnsi="Arial" w:cs="Arial"/>
          <w:b/>
          <w:szCs w:val="18"/>
          <w:lang w:eastAsia="de-DE"/>
        </w:rPr>
      </w:pPr>
      <w:r w:rsidRPr="00DC41D5">
        <w:rPr>
          <w:rFonts w:ascii="Arial" w:eastAsia="Times New Roman" w:hAnsi="Arial" w:cs="Arial"/>
          <w:b/>
          <w:szCs w:val="18"/>
          <w:lang w:eastAsia="de-DE"/>
        </w:rPr>
        <w:t>Veröffentlicht von</w:t>
      </w:r>
    </w:p>
    <w:p w14:paraId="411C304D" w14:textId="77777777" w:rsidR="00CC44D4" w:rsidRPr="00DC41D5" w:rsidRDefault="00CC44D4" w:rsidP="00CC44D4">
      <w:pPr>
        <w:spacing w:after="300" w:line="300" w:lineRule="exact"/>
        <w:rPr>
          <w:rFonts w:ascii="Arial" w:eastAsia="Times New Roman" w:hAnsi="Arial" w:cs="Arial"/>
          <w:szCs w:val="18"/>
          <w:lang w:eastAsia="de-DE"/>
        </w:rPr>
      </w:pPr>
      <w:r w:rsidRPr="00DC41D5">
        <w:rPr>
          <w:rFonts w:ascii="Arial" w:eastAsia="Times New Roman" w:hAnsi="Arial" w:cs="Arial"/>
          <w:szCs w:val="18"/>
          <w:lang w:eastAsia="de-DE"/>
        </w:rPr>
        <w:t xml:space="preserve">Liebherr-Werk Ehingen GmbH </w:t>
      </w:r>
      <w:r w:rsidRPr="00DC41D5">
        <w:rPr>
          <w:rFonts w:ascii="Arial" w:eastAsia="Times New Roman" w:hAnsi="Arial" w:cs="Arial"/>
          <w:szCs w:val="18"/>
          <w:lang w:eastAsia="de-DE"/>
        </w:rPr>
        <w:br/>
        <w:t>Ehingen (Donau) / Deutschland</w:t>
      </w:r>
      <w:r w:rsidRPr="00DC41D5">
        <w:rPr>
          <w:rFonts w:ascii="Arial" w:eastAsia="Times New Roman" w:hAnsi="Arial" w:cs="Arial"/>
          <w:szCs w:val="18"/>
          <w:lang w:eastAsia="de-DE"/>
        </w:rPr>
        <w:br/>
      </w:r>
      <w:hyperlink r:id="rId16" w:history="1">
        <w:r w:rsidRPr="00DC41D5">
          <w:rPr>
            <w:rStyle w:val="Hyperlink"/>
            <w:rFonts w:ascii="Arial" w:eastAsia="Times New Roman" w:hAnsi="Arial" w:cs="Arial"/>
            <w:szCs w:val="18"/>
            <w:lang w:eastAsia="de-DE"/>
          </w:rPr>
          <w:t>www.liebherr.com</w:t>
        </w:r>
      </w:hyperlink>
    </w:p>
    <w:p w14:paraId="7175C13A" w14:textId="77777777" w:rsidR="00CC44D4" w:rsidRPr="00DC41D5" w:rsidRDefault="00CC44D4" w:rsidP="0088513F">
      <w:pPr>
        <w:spacing w:after="300" w:line="300" w:lineRule="exact"/>
        <w:rPr>
          <w:rFonts w:ascii="Arial" w:eastAsia="Times New Roman" w:hAnsi="Arial" w:cs="Arial"/>
          <w:szCs w:val="18"/>
          <w:lang w:eastAsia="de-DE"/>
        </w:rPr>
      </w:pPr>
    </w:p>
    <w:sectPr w:rsidR="00CC44D4" w:rsidRPr="00DC41D5" w:rsidSect="00E847CC">
      <w:headerReference w:type="default" r:id="rId17"/>
      <w:footerReference w:type="default" r:id="rId18"/>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75CAF" w14:textId="77777777" w:rsidR="00487C60" w:rsidRDefault="00487C60" w:rsidP="00B81ED6">
      <w:pPr>
        <w:spacing w:after="0" w:line="240" w:lineRule="auto"/>
      </w:pPr>
      <w:r>
        <w:separator/>
      </w:r>
    </w:p>
  </w:endnote>
  <w:endnote w:type="continuationSeparator" w:id="0">
    <w:p w14:paraId="298B852F" w14:textId="77777777" w:rsidR="00487C60" w:rsidRDefault="00487C6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9C2E" w14:textId="36324959" w:rsidR="005A1208" w:rsidRPr="00E847CC" w:rsidRDefault="005A1208"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57378">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57378">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57378">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257378">
      <w:rPr>
        <w:rFonts w:ascii="Arial" w:hAnsi="Arial" w:cs="Arial"/>
      </w:rPr>
      <w:fldChar w:fldCharType="separate"/>
    </w:r>
    <w:r w:rsidR="00257378">
      <w:rPr>
        <w:rFonts w:ascii="Arial" w:hAnsi="Arial" w:cs="Arial"/>
        <w:noProof/>
      </w:rPr>
      <w:t>4</w:t>
    </w:r>
    <w:r w:rsidR="00257378" w:rsidRPr="0093605C">
      <w:rPr>
        <w:rFonts w:ascii="Arial" w:hAnsi="Arial" w:cs="Arial"/>
        <w:noProof/>
      </w:rPr>
      <w:t>/</w:t>
    </w:r>
    <w:r w:rsidR="00257378">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3FFE" w14:textId="77777777" w:rsidR="00487C60" w:rsidRDefault="00487C60" w:rsidP="00B81ED6">
      <w:pPr>
        <w:spacing w:after="0" w:line="240" w:lineRule="auto"/>
      </w:pPr>
      <w:r>
        <w:separator/>
      </w:r>
    </w:p>
  </w:footnote>
  <w:footnote w:type="continuationSeparator" w:id="0">
    <w:p w14:paraId="1694BE5B" w14:textId="77777777" w:rsidR="00487C60" w:rsidRDefault="00487C60"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D674" w14:textId="77777777" w:rsidR="005A1208" w:rsidRDefault="005A1208">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D7CEC1E" w14:textId="77777777" w:rsidR="005A1208" w:rsidRDefault="005A12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D426C2F"/>
    <w:multiLevelType w:val="hybridMultilevel"/>
    <w:tmpl w:val="0C768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6646E4"/>
    <w:multiLevelType w:val="hybridMultilevel"/>
    <w:tmpl w:val="D3840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6A4E13"/>
    <w:multiLevelType w:val="hybridMultilevel"/>
    <w:tmpl w:val="D5825C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7513EFA"/>
    <w:multiLevelType w:val="multilevel"/>
    <w:tmpl w:val="A12230F4"/>
    <w:numStyleLink w:val="TitleRuleListStyleLH"/>
  </w:abstractNum>
  <w:num w:numId="1">
    <w:abstractNumId w:val="0"/>
  </w:num>
  <w:num w:numId="2">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7A44"/>
    <w:rsid w:val="00017889"/>
    <w:rsid w:val="00033002"/>
    <w:rsid w:val="00037AB2"/>
    <w:rsid w:val="00042808"/>
    <w:rsid w:val="00047122"/>
    <w:rsid w:val="00052EF6"/>
    <w:rsid w:val="000610CB"/>
    <w:rsid w:val="00066772"/>
    <w:rsid w:val="00066E54"/>
    <w:rsid w:val="000713DC"/>
    <w:rsid w:val="00072A06"/>
    <w:rsid w:val="0007601A"/>
    <w:rsid w:val="00080353"/>
    <w:rsid w:val="00092B07"/>
    <w:rsid w:val="000A04AE"/>
    <w:rsid w:val="000A141A"/>
    <w:rsid w:val="000D3983"/>
    <w:rsid w:val="000D79A6"/>
    <w:rsid w:val="000E3C3F"/>
    <w:rsid w:val="000F0DFA"/>
    <w:rsid w:val="001009C9"/>
    <w:rsid w:val="0012274D"/>
    <w:rsid w:val="0012604D"/>
    <w:rsid w:val="001261A3"/>
    <w:rsid w:val="0012662B"/>
    <w:rsid w:val="00130686"/>
    <w:rsid w:val="00132DBA"/>
    <w:rsid w:val="00133887"/>
    <w:rsid w:val="001419B4"/>
    <w:rsid w:val="00145AC0"/>
    <w:rsid w:val="00145DB7"/>
    <w:rsid w:val="001504E0"/>
    <w:rsid w:val="0015429D"/>
    <w:rsid w:val="001627D3"/>
    <w:rsid w:val="00167088"/>
    <w:rsid w:val="0016799F"/>
    <w:rsid w:val="00175B0E"/>
    <w:rsid w:val="0018187A"/>
    <w:rsid w:val="001853AD"/>
    <w:rsid w:val="0018608E"/>
    <w:rsid w:val="0018634A"/>
    <w:rsid w:val="001A1AD7"/>
    <w:rsid w:val="001A624A"/>
    <w:rsid w:val="001B099B"/>
    <w:rsid w:val="001B6D0A"/>
    <w:rsid w:val="001C194F"/>
    <w:rsid w:val="001C3EA6"/>
    <w:rsid w:val="001C5D07"/>
    <w:rsid w:val="001D5C5D"/>
    <w:rsid w:val="001E2544"/>
    <w:rsid w:val="001F78DC"/>
    <w:rsid w:val="002073EE"/>
    <w:rsid w:val="00210AD9"/>
    <w:rsid w:val="00211680"/>
    <w:rsid w:val="00216BF5"/>
    <w:rsid w:val="0022070A"/>
    <w:rsid w:val="00236D59"/>
    <w:rsid w:val="0024163B"/>
    <w:rsid w:val="00243451"/>
    <w:rsid w:val="00252DD1"/>
    <w:rsid w:val="00253923"/>
    <w:rsid w:val="002541B4"/>
    <w:rsid w:val="00257378"/>
    <w:rsid w:val="002624F1"/>
    <w:rsid w:val="0029091B"/>
    <w:rsid w:val="002A3DE4"/>
    <w:rsid w:val="002A54EE"/>
    <w:rsid w:val="002C22B8"/>
    <w:rsid w:val="002C7D6F"/>
    <w:rsid w:val="002D59B1"/>
    <w:rsid w:val="002D6AB5"/>
    <w:rsid w:val="002E2CFB"/>
    <w:rsid w:val="002E39A8"/>
    <w:rsid w:val="002F3857"/>
    <w:rsid w:val="002F5E5B"/>
    <w:rsid w:val="002F5F38"/>
    <w:rsid w:val="00307A99"/>
    <w:rsid w:val="003108D3"/>
    <w:rsid w:val="00317630"/>
    <w:rsid w:val="00317E47"/>
    <w:rsid w:val="003218B7"/>
    <w:rsid w:val="00324898"/>
    <w:rsid w:val="003271EF"/>
    <w:rsid w:val="00327301"/>
    <w:rsid w:val="00327624"/>
    <w:rsid w:val="003407CF"/>
    <w:rsid w:val="0035030B"/>
    <w:rsid w:val="00351CE4"/>
    <w:rsid w:val="003524D2"/>
    <w:rsid w:val="003552EC"/>
    <w:rsid w:val="00362A9E"/>
    <w:rsid w:val="003631C6"/>
    <w:rsid w:val="003631E4"/>
    <w:rsid w:val="003640A9"/>
    <w:rsid w:val="0037387F"/>
    <w:rsid w:val="00377C06"/>
    <w:rsid w:val="00381813"/>
    <w:rsid w:val="003877BE"/>
    <w:rsid w:val="003936A6"/>
    <w:rsid w:val="00393830"/>
    <w:rsid w:val="003C2B0C"/>
    <w:rsid w:val="003C69D6"/>
    <w:rsid w:val="003D54CC"/>
    <w:rsid w:val="003F44D0"/>
    <w:rsid w:val="003F6706"/>
    <w:rsid w:val="00403227"/>
    <w:rsid w:val="004078A3"/>
    <w:rsid w:val="004130CB"/>
    <w:rsid w:val="00424A81"/>
    <w:rsid w:val="00437C5A"/>
    <w:rsid w:val="00446C88"/>
    <w:rsid w:val="00457409"/>
    <w:rsid w:val="00461174"/>
    <w:rsid w:val="00466A15"/>
    <w:rsid w:val="00483AF1"/>
    <w:rsid w:val="00486C3B"/>
    <w:rsid w:val="00487C60"/>
    <w:rsid w:val="00492DBB"/>
    <w:rsid w:val="004A237D"/>
    <w:rsid w:val="004A7AF6"/>
    <w:rsid w:val="004B33EA"/>
    <w:rsid w:val="004C2E2F"/>
    <w:rsid w:val="004C4B9A"/>
    <w:rsid w:val="004D134A"/>
    <w:rsid w:val="004D7BF6"/>
    <w:rsid w:val="004E46D6"/>
    <w:rsid w:val="005141A8"/>
    <w:rsid w:val="0052308F"/>
    <w:rsid w:val="005235CB"/>
    <w:rsid w:val="0052501B"/>
    <w:rsid w:val="005323C5"/>
    <w:rsid w:val="00533B08"/>
    <w:rsid w:val="00533F42"/>
    <w:rsid w:val="005357DA"/>
    <w:rsid w:val="0053638C"/>
    <w:rsid w:val="00543D0D"/>
    <w:rsid w:val="0055584A"/>
    <w:rsid w:val="00556698"/>
    <w:rsid w:val="00560B1C"/>
    <w:rsid w:val="005636A0"/>
    <w:rsid w:val="00573547"/>
    <w:rsid w:val="00575C34"/>
    <w:rsid w:val="005811D9"/>
    <w:rsid w:val="005853EE"/>
    <w:rsid w:val="005920E1"/>
    <w:rsid w:val="00594D22"/>
    <w:rsid w:val="005A1208"/>
    <w:rsid w:val="005A3556"/>
    <w:rsid w:val="005B5359"/>
    <w:rsid w:val="005E304D"/>
    <w:rsid w:val="005E3773"/>
    <w:rsid w:val="005F1AC2"/>
    <w:rsid w:val="005F2100"/>
    <w:rsid w:val="005F6F7B"/>
    <w:rsid w:val="00611C5E"/>
    <w:rsid w:val="00620088"/>
    <w:rsid w:val="00621591"/>
    <w:rsid w:val="00622425"/>
    <w:rsid w:val="006228BF"/>
    <w:rsid w:val="00631B86"/>
    <w:rsid w:val="0064132B"/>
    <w:rsid w:val="0064393B"/>
    <w:rsid w:val="00644CB8"/>
    <w:rsid w:val="0064531E"/>
    <w:rsid w:val="00652644"/>
    <w:rsid w:val="00652E53"/>
    <w:rsid w:val="00654490"/>
    <w:rsid w:val="00664D6C"/>
    <w:rsid w:val="0068023B"/>
    <w:rsid w:val="006860BE"/>
    <w:rsid w:val="00695810"/>
    <w:rsid w:val="0069660B"/>
    <w:rsid w:val="006A7B27"/>
    <w:rsid w:val="006B5C7C"/>
    <w:rsid w:val="006E25BD"/>
    <w:rsid w:val="006E37B4"/>
    <w:rsid w:val="006E4899"/>
    <w:rsid w:val="0070344C"/>
    <w:rsid w:val="00704F0F"/>
    <w:rsid w:val="0070698F"/>
    <w:rsid w:val="00710C71"/>
    <w:rsid w:val="0071560A"/>
    <w:rsid w:val="00716232"/>
    <w:rsid w:val="00730D75"/>
    <w:rsid w:val="0073218B"/>
    <w:rsid w:val="00744D71"/>
    <w:rsid w:val="00747169"/>
    <w:rsid w:val="0074751F"/>
    <w:rsid w:val="007533CB"/>
    <w:rsid w:val="00756746"/>
    <w:rsid w:val="00761197"/>
    <w:rsid w:val="00775D00"/>
    <w:rsid w:val="00776008"/>
    <w:rsid w:val="007911C3"/>
    <w:rsid w:val="00796A4A"/>
    <w:rsid w:val="00797E41"/>
    <w:rsid w:val="007B1BD0"/>
    <w:rsid w:val="007C2DD9"/>
    <w:rsid w:val="007C4218"/>
    <w:rsid w:val="007C7CC4"/>
    <w:rsid w:val="007E0DCB"/>
    <w:rsid w:val="007E3F9F"/>
    <w:rsid w:val="007F2586"/>
    <w:rsid w:val="007F54E9"/>
    <w:rsid w:val="007F7B33"/>
    <w:rsid w:val="00803EB0"/>
    <w:rsid w:val="008041E9"/>
    <w:rsid w:val="00806070"/>
    <w:rsid w:val="00807702"/>
    <w:rsid w:val="00812927"/>
    <w:rsid w:val="00824226"/>
    <w:rsid w:val="00825344"/>
    <w:rsid w:val="00827A1C"/>
    <w:rsid w:val="00827B5A"/>
    <w:rsid w:val="00831A4B"/>
    <w:rsid w:val="00837686"/>
    <w:rsid w:val="00842BE5"/>
    <w:rsid w:val="00844780"/>
    <w:rsid w:val="00846888"/>
    <w:rsid w:val="00855A5F"/>
    <w:rsid w:val="00856C34"/>
    <w:rsid w:val="00857D3C"/>
    <w:rsid w:val="00862BC1"/>
    <w:rsid w:val="0086523C"/>
    <w:rsid w:val="00867A46"/>
    <w:rsid w:val="008834E2"/>
    <w:rsid w:val="0088513F"/>
    <w:rsid w:val="00885628"/>
    <w:rsid w:val="008A40BF"/>
    <w:rsid w:val="008A7BFD"/>
    <w:rsid w:val="008B0B0D"/>
    <w:rsid w:val="008C412E"/>
    <w:rsid w:val="008C58EF"/>
    <w:rsid w:val="008E4911"/>
    <w:rsid w:val="008E5645"/>
    <w:rsid w:val="008E5876"/>
    <w:rsid w:val="008E70AC"/>
    <w:rsid w:val="008F30D8"/>
    <w:rsid w:val="008F557E"/>
    <w:rsid w:val="008F7489"/>
    <w:rsid w:val="00905EBB"/>
    <w:rsid w:val="0090786C"/>
    <w:rsid w:val="00912CB5"/>
    <w:rsid w:val="00912DFC"/>
    <w:rsid w:val="009169F9"/>
    <w:rsid w:val="00923FB9"/>
    <w:rsid w:val="00925B42"/>
    <w:rsid w:val="009321AC"/>
    <w:rsid w:val="009330B7"/>
    <w:rsid w:val="0093605C"/>
    <w:rsid w:val="00956D9F"/>
    <w:rsid w:val="00964543"/>
    <w:rsid w:val="00965077"/>
    <w:rsid w:val="00967FB1"/>
    <w:rsid w:val="00971A29"/>
    <w:rsid w:val="009723A2"/>
    <w:rsid w:val="0097521B"/>
    <w:rsid w:val="00976B80"/>
    <w:rsid w:val="00982124"/>
    <w:rsid w:val="00982161"/>
    <w:rsid w:val="00983C02"/>
    <w:rsid w:val="00984516"/>
    <w:rsid w:val="0098466E"/>
    <w:rsid w:val="00987F2D"/>
    <w:rsid w:val="0099636A"/>
    <w:rsid w:val="009A3D17"/>
    <w:rsid w:val="009A5EC1"/>
    <w:rsid w:val="009B5053"/>
    <w:rsid w:val="009D6154"/>
    <w:rsid w:val="009E27D6"/>
    <w:rsid w:val="009E29F3"/>
    <w:rsid w:val="009E6D10"/>
    <w:rsid w:val="009F0908"/>
    <w:rsid w:val="009F5B06"/>
    <w:rsid w:val="00A0111A"/>
    <w:rsid w:val="00A03F17"/>
    <w:rsid w:val="00A0611E"/>
    <w:rsid w:val="00A11FE9"/>
    <w:rsid w:val="00A12095"/>
    <w:rsid w:val="00A12F0F"/>
    <w:rsid w:val="00A148A0"/>
    <w:rsid w:val="00A14940"/>
    <w:rsid w:val="00A14D7D"/>
    <w:rsid w:val="00A16CBB"/>
    <w:rsid w:val="00A21FC6"/>
    <w:rsid w:val="00A2513E"/>
    <w:rsid w:val="00A2751C"/>
    <w:rsid w:val="00A30809"/>
    <w:rsid w:val="00A3456E"/>
    <w:rsid w:val="00A347CD"/>
    <w:rsid w:val="00A416CF"/>
    <w:rsid w:val="00A41A21"/>
    <w:rsid w:val="00A467A3"/>
    <w:rsid w:val="00A67063"/>
    <w:rsid w:val="00A72477"/>
    <w:rsid w:val="00A77449"/>
    <w:rsid w:val="00A805AD"/>
    <w:rsid w:val="00A85747"/>
    <w:rsid w:val="00A87B82"/>
    <w:rsid w:val="00A92F23"/>
    <w:rsid w:val="00A95D52"/>
    <w:rsid w:val="00AA4325"/>
    <w:rsid w:val="00AA7168"/>
    <w:rsid w:val="00AB56E6"/>
    <w:rsid w:val="00AC10D4"/>
    <w:rsid w:val="00AC2129"/>
    <w:rsid w:val="00AC35B2"/>
    <w:rsid w:val="00AC60CD"/>
    <w:rsid w:val="00AC6B02"/>
    <w:rsid w:val="00AD71E3"/>
    <w:rsid w:val="00AE3D17"/>
    <w:rsid w:val="00AF0479"/>
    <w:rsid w:val="00AF1F99"/>
    <w:rsid w:val="00AF3C26"/>
    <w:rsid w:val="00AF7609"/>
    <w:rsid w:val="00B20B10"/>
    <w:rsid w:val="00B31EF4"/>
    <w:rsid w:val="00B34C8D"/>
    <w:rsid w:val="00B369E9"/>
    <w:rsid w:val="00B41CF9"/>
    <w:rsid w:val="00B444AB"/>
    <w:rsid w:val="00B51BEA"/>
    <w:rsid w:val="00B55862"/>
    <w:rsid w:val="00B63150"/>
    <w:rsid w:val="00B642EA"/>
    <w:rsid w:val="00B81ED6"/>
    <w:rsid w:val="00B82B13"/>
    <w:rsid w:val="00B8302A"/>
    <w:rsid w:val="00B831DB"/>
    <w:rsid w:val="00B832E9"/>
    <w:rsid w:val="00B84CE6"/>
    <w:rsid w:val="00B86F61"/>
    <w:rsid w:val="00B8793D"/>
    <w:rsid w:val="00BA25CA"/>
    <w:rsid w:val="00BA2C79"/>
    <w:rsid w:val="00BB0BFF"/>
    <w:rsid w:val="00BD1FBE"/>
    <w:rsid w:val="00BD6887"/>
    <w:rsid w:val="00BD7045"/>
    <w:rsid w:val="00BE5A1D"/>
    <w:rsid w:val="00BE7088"/>
    <w:rsid w:val="00BF00F0"/>
    <w:rsid w:val="00BF028D"/>
    <w:rsid w:val="00BF32EB"/>
    <w:rsid w:val="00C01CF0"/>
    <w:rsid w:val="00C03F30"/>
    <w:rsid w:val="00C1120A"/>
    <w:rsid w:val="00C122C2"/>
    <w:rsid w:val="00C2485E"/>
    <w:rsid w:val="00C36B7D"/>
    <w:rsid w:val="00C41DE5"/>
    <w:rsid w:val="00C464EC"/>
    <w:rsid w:val="00C466E6"/>
    <w:rsid w:val="00C5585E"/>
    <w:rsid w:val="00C61579"/>
    <w:rsid w:val="00C63BA4"/>
    <w:rsid w:val="00C64304"/>
    <w:rsid w:val="00C66E7E"/>
    <w:rsid w:val="00C77574"/>
    <w:rsid w:val="00C935C8"/>
    <w:rsid w:val="00C941F8"/>
    <w:rsid w:val="00CA4788"/>
    <w:rsid w:val="00CA4DC9"/>
    <w:rsid w:val="00CA75FB"/>
    <w:rsid w:val="00CB1E46"/>
    <w:rsid w:val="00CB21F9"/>
    <w:rsid w:val="00CB3529"/>
    <w:rsid w:val="00CB3C86"/>
    <w:rsid w:val="00CC0BF7"/>
    <w:rsid w:val="00CC44D4"/>
    <w:rsid w:val="00CD53A6"/>
    <w:rsid w:val="00CE287A"/>
    <w:rsid w:val="00CF25C7"/>
    <w:rsid w:val="00D112E8"/>
    <w:rsid w:val="00D13B0B"/>
    <w:rsid w:val="00D224A4"/>
    <w:rsid w:val="00D225FD"/>
    <w:rsid w:val="00D231B8"/>
    <w:rsid w:val="00D242A6"/>
    <w:rsid w:val="00D24B3E"/>
    <w:rsid w:val="00D258B1"/>
    <w:rsid w:val="00D303FC"/>
    <w:rsid w:val="00D34B59"/>
    <w:rsid w:val="00D411ED"/>
    <w:rsid w:val="00D63B50"/>
    <w:rsid w:val="00D63E64"/>
    <w:rsid w:val="00D64CDB"/>
    <w:rsid w:val="00D76562"/>
    <w:rsid w:val="00D800BF"/>
    <w:rsid w:val="00D81539"/>
    <w:rsid w:val="00D82E71"/>
    <w:rsid w:val="00D862D8"/>
    <w:rsid w:val="00D93257"/>
    <w:rsid w:val="00DA19EB"/>
    <w:rsid w:val="00DA6761"/>
    <w:rsid w:val="00DC05E8"/>
    <w:rsid w:val="00DC41D5"/>
    <w:rsid w:val="00DC6E57"/>
    <w:rsid w:val="00DF052D"/>
    <w:rsid w:val="00DF40C0"/>
    <w:rsid w:val="00E05D62"/>
    <w:rsid w:val="00E21D7A"/>
    <w:rsid w:val="00E22AA2"/>
    <w:rsid w:val="00E24224"/>
    <w:rsid w:val="00E260E6"/>
    <w:rsid w:val="00E32363"/>
    <w:rsid w:val="00E42BD3"/>
    <w:rsid w:val="00E46254"/>
    <w:rsid w:val="00E516C8"/>
    <w:rsid w:val="00E52803"/>
    <w:rsid w:val="00E52C50"/>
    <w:rsid w:val="00E705DA"/>
    <w:rsid w:val="00E825B2"/>
    <w:rsid w:val="00E847CC"/>
    <w:rsid w:val="00E8541A"/>
    <w:rsid w:val="00EA26F3"/>
    <w:rsid w:val="00EB3A01"/>
    <w:rsid w:val="00EB54A5"/>
    <w:rsid w:val="00EC158C"/>
    <w:rsid w:val="00ED0FC6"/>
    <w:rsid w:val="00ED38A0"/>
    <w:rsid w:val="00EF1A0C"/>
    <w:rsid w:val="00EF618B"/>
    <w:rsid w:val="00F00DD3"/>
    <w:rsid w:val="00F00FEC"/>
    <w:rsid w:val="00F066AD"/>
    <w:rsid w:val="00F06F63"/>
    <w:rsid w:val="00F07120"/>
    <w:rsid w:val="00F14C65"/>
    <w:rsid w:val="00F157AF"/>
    <w:rsid w:val="00F240BD"/>
    <w:rsid w:val="00F40615"/>
    <w:rsid w:val="00F40E96"/>
    <w:rsid w:val="00F45FEE"/>
    <w:rsid w:val="00F51559"/>
    <w:rsid w:val="00F55930"/>
    <w:rsid w:val="00F7008A"/>
    <w:rsid w:val="00F81B6B"/>
    <w:rsid w:val="00F87558"/>
    <w:rsid w:val="00F93866"/>
    <w:rsid w:val="00F95D29"/>
    <w:rsid w:val="00F976BB"/>
    <w:rsid w:val="00FA59BB"/>
    <w:rsid w:val="00FC2848"/>
    <w:rsid w:val="00FC6903"/>
    <w:rsid w:val="00FE1934"/>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811169"/>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032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403227"/>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403227"/>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403227"/>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403227"/>
    <w:rPr>
      <w:rFonts w:ascii="Arial" w:eastAsia="Times New Roman" w:hAnsi="Arial" w:cs="Times New Roman"/>
      <w:szCs w:val="18"/>
      <w:lang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5-Body">
    <w:name w:val="Press 5 - Body"/>
    <w:basedOn w:val="Standard"/>
    <w:autoRedefine/>
    <w:qFormat/>
    <w:rsid w:val="003552EC"/>
    <w:pPr>
      <w:suppressAutoHyphens/>
      <w:spacing w:after="360" w:line="360" w:lineRule="auto"/>
    </w:pPr>
    <w:rPr>
      <w:rFonts w:ascii="Arial" w:eastAsia="Times New Roman" w:hAnsi="Arial" w:cs="Times New Roman"/>
      <w:color w:val="FFC000"/>
      <w:szCs w:val="24"/>
      <w:lang w:eastAsia="de-DE"/>
    </w:rPr>
  </w:style>
  <w:style w:type="character" w:styleId="Kommentarzeichen">
    <w:name w:val="annotation reference"/>
    <w:basedOn w:val="Absatz-Standardschriftart"/>
    <w:uiPriority w:val="99"/>
    <w:semiHidden/>
    <w:unhideWhenUsed/>
    <w:rsid w:val="00377C06"/>
    <w:rPr>
      <w:sz w:val="16"/>
      <w:szCs w:val="16"/>
    </w:rPr>
  </w:style>
  <w:style w:type="paragraph" w:customStyle="1" w:styleId="Press4-Lead">
    <w:name w:val="Press 4 - Lead"/>
    <w:basedOn w:val="Press5-Body"/>
    <w:next w:val="Press5-Body"/>
    <w:autoRedefine/>
    <w:qFormat/>
    <w:rsid w:val="00B55862"/>
    <w:rPr>
      <w:b/>
      <w:color w:val="auto"/>
    </w:rPr>
  </w:style>
  <w:style w:type="paragraph" w:customStyle="1" w:styleId="LHbase-type11ptregular">
    <w:name w:val="LH_base-type 11pt regular"/>
    <w:qFormat/>
    <w:rsid w:val="00B5586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Kommentartext">
    <w:name w:val="annotation text"/>
    <w:basedOn w:val="Standard"/>
    <w:link w:val="KommentartextZchn"/>
    <w:uiPriority w:val="99"/>
    <w:semiHidden/>
    <w:unhideWhenUsed/>
    <w:rsid w:val="00B84C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4CE6"/>
    <w:rPr>
      <w:sz w:val="20"/>
      <w:szCs w:val="20"/>
    </w:rPr>
  </w:style>
  <w:style w:type="paragraph" w:styleId="Kommentarthema">
    <w:name w:val="annotation subject"/>
    <w:basedOn w:val="Kommentartext"/>
    <w:next w:val="Kommentartext"/>
    <w:link w:val="KommentarthemaZchn"/>
    <w:uiPriority w:val="99"/>
    <w:semiHidden/>
    <w:unhideWhenUsed/>
    <w:rsid w:val="00B84CE6"/>
    <w:rPr>
      <w:b/>
      <w:bCs/>
    </w:rPr>
  </w:style>
  <w:style w:type="character" w:customStyle="1" w:styleId="KommentarthemaZchn">
    <w:name w:val="Kommentarthema Zchn"/>
    <w:basedOn w:val="KommentartextZchn"/>
    <w:link w:val="Kommentarthema"/>
    <w:uiPriority w:val="99"/>
    <w:semiHidden/>
    <w:rsid w:val="00B84CE6"/>
    <w:rPr>
      <w:b/>
      <w:bCs/>
      <w:sz w:val="20"/>
      <w:szCs w:val="20"/>
    </w:rPr>
  </w:style>
  <w:style w:type="character" w:customStyle="1" w:styleId="NichtaufgelsteErwhnung1">
    <w:name w:val="Nicht aufgelöste Erwähnung1"/>
    <w:basedOn w:val="Absatz-Standardschriftart"/>
    <w:uiPriority w:val="99"/>
    <w:semiHidden/>
    <w:unhideWhenUsed/>
    <w:rsid w:val="00964543"/>
    <w:rPr>
      <w:color w:val="605E5C"/>
      <w:shd w:val="clear" w:color="auto" w:fill="E1DFDD"/>
    </w:rPr>
  </w:style>
  <w:style w:type="paragraph" w:styleId="Listenabsatz">
    <w:name w:val="List Paragraph"/>
    <w:basedOn w:val="Standard"/>
    <w:uiPriority w:val="34"/>
    <w:rsid w:val="00C01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64624">
      <w:bodyDiv w:val="1"/>
      <w:marLeft w:val="0"/>
      <w:marRight w:val="0"/>
      <w:marTop w:val="0"/>
      <w:marBottom w:val="0"/>
      <w:divBdr>
        <w:top w:val="none" w:sz="0" w:space="0" w:color="auto"/>
        <w:left w:val="none" w:sz="0" w:space="0" w:color="auto"/>
        <w:bottom w:val="none" w:sz="0" w:space="0" w:color="auto"/>
        <w:right w:val="none" w:sz="0" w:space="0" w:color="auto"/>
      </w:divBdr>
    </w:div>
    <w:div w:id="551428473">
      <w:bodyDiv w:val="1"/>
      <w:marLeft w:val="0"/>
      <w:marRight w:val="0"/>
      <w:marTop w:val="0"/>
      <w:marBottom w:val="0"/>
      <w:divBdr>
        <w:top w:val="none" w:sz="0" w:space="0" w:color="auto"/>
        <w:left w:val="none" w:sz="0" w:space="0" w:color="auto"/>
        <w:bottom w:val="none" w:sz="0" w:space="0" w:color="auto"/>
        <w:right w:val="none" w:sz="0" w:space="0" w:color="auto"/>
      </w:divBdr>
    </w:div>
    <w:div w:id="687559044">
      <w:bodyDiv w:val="1"/>
      <w:marLeft w:val="0"/>
      <w:marRight w:val="0"/>
      <w:marTop w:val="0"/>
      <w:marBottom w:val="0"/>
      <w:divBdr>
        <w:top w:val="none" w:sz="0" w:space="0" w:color="auto"/>
        <w:left w:val="none" w:sz="0" w:space="0" w:color="auto"/>
        <w:bottom w:val="none" w:sz="0" w:space="0" w:color="auto"/>
        <w:right w:val="none" w:sz="0" w:space="0" w:color="auto"/>
      </w:divBdr>
      <w:divsChild>
        <w:div w:id="910819532">
          <w:marLeft w:val="0"/>
          <w:marRight w:val="0"/>
          <w:marTop w:val="0"/>
          <w:marBottom w:val="0"/>
          <w:divBdr>
            <w:top w:val="none" w:sz="0" w:space="0" w:color="auto"/>
            <w:left w:val="none" w:sz="0" w:space="0" w:color="auto"/>
            <w:bottom w:val="none" w:sz="0" w:space="0" w:color="auto"/>
            <w:right w:val="none" w:sz="0" w:space="0" w:color="auto"/>
          </w:divBdr>
          <w:divsChild>
            <w:div w:id="816997434">
              <w:marLeft w:val="0"/>
              <w:marRight w:val="0"/>
              <w:marTop w:val="0"/>
              <w:marBottom w:val="0"/>
              <w:divBdr>
                <w:top w:val="none" w:sz="0" w:space="0" w:color="auto"/>
                <w:left w:val="none" w:sz="0" w:space="0" w:color="auto"/>
                <w:bottom w:val="none" w:sz="0" w:space="0" w:color="auto"/>
                <w:right w:val="none" w:sz="0" w:space="0" w:color="auto"/>
              </w:divBdr>
              <w:divsChild>
                <w:div w:id="6279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58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31437354">
      <w:bodyDiv w:val="1"/>
      <w:marLeft w:val="0"/>
      <w:marRight w:val="0"/>
      <w:marTop w:val="0"/>
      <w:marBottom w:val="0"/>
      <w:divBdr>
        <w:top w:val="none" w:sz="0" w:space="0" w:color="auto"/>
        <w:left w:val="none" w:sz="0" w:space="0" w:color="auto"/>
        <w:bottom w:val="none" w:sz="0" w:space="0" w:color="auto"/>
        <w:right w:val="none" w:sz="0" w:space="0" w:color="auto"/>
      </w:divBdr>
    </w:div>
    <w:div w:id="1422944544">
      <w:bodyDiv w:val="1"/>
      <w:marLeft w:val="0"/>
      <w:marRight w:val="0"/>
      <w:marTop w:val="0"/>
      <w:marBottom w:val="0"/>
      <w:divBdr>
        <w:top w:val="none" w:sz="0" w:space="0" w:color="auto"/>
        <w:left w:val="none" w:sz="0" w:space="0" w:color="auto"/>
        <w:bottom w:val="none" w:sz="0" w:space="0" w:color="auto"/>
        <w:right w:val="none" w:sz="0" w:space="0" w:color="auto"/>
      </w:divBdr>
    </w:div>
    <w:div w:id="1515920583">
      <w:bodyDiv w:val="1"/>
      <w:marLeft w:val="0"/>
      <w:marRight w:val="0"/>
      <w:marTop w:val="0"/>
      <w:marBottom w:val="0"/>
      <w:divBdr>
        <w:top w:val="none" w:sz="0" w:space="0" w:color="auto"/>
        <w:left w:val="none" w:sz="0" w:space="0" w:color="auto"/>
        <w:bottom w:val="none" w:sz="0" w:space="0" w:color="auto"/>
        <w:right w:val="none" w:sz="0" w:space="0" w:color="auto"/>
      </w:divBdr>
    </w:div>
    <w:div w:id="1525167685">
      <w:bodyDiv w:val="1"/>
      <w:marLeft w:val="0"/>
      <w:marRight w:val="0"/>
      <w:marTop w:val="0"/>
      <w:marBottom w:val="0"/>
      <w:divBdr>
        <w:top w:val="none" w:sz="0" w:space="0" w:color="auto"/>
        <w:left w:val="none" w:sz="0" w:space="0" w:color="auto"/>
        <w:bottom w:val="none" w:sz="0" w:space="0" w:color="auto"/>
        <w:right w:val="none" w:sz="0" w:space="0" w:color="auto"/>
      </w:divBdr>
    </w:div>
    <w:div w:id="160229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ebher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2.xml><?xml version="1.0" encoding="utf-8"?>
<ds:datastoreItem xmlns:ds="http://schemas.openxmlformats.org/officeDocument/2006/customXml" ds:itemID="{D6C4BDA2-D5B3-4F1F-BEED-EE077602F168}">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EB541FD-7198-4A2E-97B8-5598AC3365B2}">
  <ds:schemaRefs>
    <ds:schemaRef ds:uri="http://schemas.openxmlformats.org/officeDocument/2006/bibliography"/>
  </ds:schemaRefs>
</ds:datastoreItem>
</file>

<file path=customXml/itemProps4.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8</Words>
  <Characters>597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2-09-19T05:57:00Z</cp:lastPrinted>
  <dcterms:created xsi:type="dcterms:W3CDTF">2022-09-22T10:20:00Z</dcterms:created>
  <dcterms:modified xsi:type="dcterms:W3CDTF">2022-09-27T05:31:00Z</dcterms:modified>
  <cp:category>Presseinformation</cp:category>
</cp:coreProperties>
</file>